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40" w:rsidRPr="00DD468D" w:rsidRDefault="00F54F40" w:rsidP="00FA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395"/>
        <w:gridCol w:w="5805"/>
      </w:tblGrid>
      <w:tr w:rsidR="00F54F40" w:rsidRPr="00DD468D" w:rsidTr="00311480"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F40" w:rsidRPr="00DD468D" w:rsidRDefault="008E1A9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  <w:r w:rsidR="00F54F40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F40" w:rsidRPr="00DD468D" w:rsidRDefault="00F54F4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F54F40" w:rsidRPr="00DD468D" w:rsidRDefault="00F54F4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туризму та </w:t>
            </w:r>
            <w:proofErr w:type="spellStart"/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-ресторанної справи</w:t>
            </w:r>
          </w:p>
          <w:p w:rsidR="00E27453" w:rsidRPr="00DD468D" w:rsidRDefault="008E1A9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Спеціальність: 241</w:t>
            </w:r>
            <w:r w:rsidR="00BD0095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-ресторанна справа</w:t>
            </w:r>
            <w:r w:rsidR="00BD0095" w:rsidRPr="00DD46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F40" w:rsidRPr="00DD468D" w:rsidRDefault="00F54F4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DB3633" w:rsidRPr="00DD468D">
              <w:rPr>
                <w:rFonts w:ascii="Times New Roman" w:hAnsi="Times New Roman" w:cs="Times New Roman"/>
                <w:sz w:val="28"/>
                <w:szCs w:val="28"/>
              </w:rPr>
              <w:t>ступі</w:t>
            </w: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нь «бакалавр»</w:t>
            </w:r>
          </w:p>
          <w:p w:rsidR="00016FC1" w:rsidRPr="00DD468D" w:rsidRDefault="00016FC1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40" w:rsidRPr="00DD468D" w:rsidTr="0031148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54F40" w:rsidRPr="00DD468D" w:rsidRDefault="00F54F40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40" w:rsidRPr="00DD468D" w:rsidRDefault="00F54F40" w:rsidP="0078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F54F40" w:rsidRPr="00DD468D" w:rsidRDefault="00785B5D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647" w:rsidRPr="00DD468D">
              <w:rPr>
                <w:rFonts w:ascii="Times New Roman" w:hAnsi="Times New Roman" w:cs="Times New Roman"/>
                <w:sz w:val="28"/>
                <w:szCs w:val="28"/>
              </w:rPr>
              <w:t>«___» ______________</w:t>
            </w:r>
            <w:r w:rsidR="009A6EF5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094" w:rsidRPr="00DD46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39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350D" w:rsidRPr="00DD46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0647" w:rsidRPr="00DD46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350D" w:rsidRPr="00DD4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0"/>
      </w:tblGrid>
      <w:tr w:rsidR="005A2123" w:rsidRPr="00DD468D" w:rsidTr="005A2123"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</w:tcPr>
          <w:p w:rsidR="005A2123" w:rsidRPr="00DD468D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123" w:rsidRPr="00DD468D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68D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A2123" w:rsidRPr="00DD468D" w:rsidRDefault="0061350D" w:rsidP="00FA5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68D">
              <w:rPr>
                <w:rFonts w:ascii="Times New Roman" w:hAnsi="Times New Roman"/>
                <w:b/>
                <w:sz w:val="28"/>
                <w:szCs w:val="28"/>
              </w:rPr>
              <w:t>МЕНЕДЖМЕНТ В ГОТЕЛЬНО-РЕСТОРАННІЙ СПРАВІ</w:t>
            </w:r>
          </w:p>
          <w:p w:rsidR="005A2123" w:rsidRPr="00DD468D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A2123" w:rsidRPr="00DD468D" w:rsidRDefault="005A2123" w:rsidP="00FA54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4403"/>
        <w:gridCol w:w="4403"/>
      </w:tblGrid>
      <w:tr w:rsidR="00F44780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780" w:rsidRPr="00133F19" w:rsidRDefault="008C39F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и відпові</w:t>
            </w:r>
            <w:r w:rsidR="00F44780" w:rsidRPr="00133F19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«Активна відкрита соціальна система, яка складена із взаємодіючих елементів та підсистем, що має взаємини із зовнішнім середовищем та залежить від нього» характеризує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ідприємство як закриту систему. </w:t>
            </w:r>
          </w:p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ідрозділ підприємства. </w:t>
            </w:r>
          </w:p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стему управління підприємства. </w:t>
            </w:r>
          </w:p>
          <w:p w:rsidR="00592CCF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ідприємство як відкриту систему.</w:t>
            </w:r>
          </w:p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ідприємство як економічну систему.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E3011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«Унікальність та непередбачуваність поведінки підприємства як відкритої системи обумовлена:»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. Неможливістю формального опису діяльності підприємства.  </w:t>
            </w:r>
          </w:p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аявністю активного елемента –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людини. </w:t>
            </w:r>
          </w:p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. Наявністю великої кількості складових елементів підприємства. </w:t>
            </w:r>
          </w:p>
          <w:p w:rsidR="00592CCF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>. Особливістю невиробничої сфери.</w:t>
            </w:r>
          </w:p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Особливістю виробничої сфери.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у відповідь. Непередбачливість поведінки, можливість змінювати свою структуру та обирати варіанти поведінки, адаптація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цілевизначеніст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– це характерні особлив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ідприємства як закритої системи. </w:t>
            </w:r>
          </w:p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ідприємства як відкритої системи. </w:t>
            </w:r>
          </w:p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Зовнішнього середовища як закритої системи. </w:t>
            </w:r>
          </w:p>
          <w:p w:rsidR="00592CCF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овнішнього середовища як відкритої системи .</w:t>
            </w:r>
          </w:p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Підприємства як економічної системи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изначте, яка категорія водночас виступає внутрішньою змінною підприємства і належить до факторів зовнішнього середовищ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поживачі. </w:t>
            </w:r>
          </w:p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одаткова система держави. </w:t>
            </w:r>
          </w:p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ехнологія. </w:t>
            </w:r>
          </w:p>
          <w:p w:rsidR="00592CCF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куренти.</w:t>
            </w:r>
          </w:p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остачальники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прийняття рішень спирається на понятт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бмеженої раціональності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аціональності</w:t>
            </w:r>
          </w:p>
          <w:p w:rsidR="00592CC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сягнення задоволення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аціонального задоволення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.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ість інформ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ластивість інформації бути зрозумілою для адресата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ислість та чіткість викладення інформації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Її очевидність, яка ґрунтується на її демонстрації.</w:t>
            </w:r>
          </w:p>
          <w:p w:rsidR="00A3725A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аявність відомостей, необхідних і достатніх для прийняття раціо</w:t>
            </w:r>
            <w:r w:rsidR="00A3725A" w:rsidRPr="00133F19">
              <w:rPr>
                <w:rFonts w:ascii="Times New Roman" w:hAnsi="Times New Roman" w:cs="Times New Roman"/>
                <w:sz w:val="28"/>
                <w:szCs w:val="28"/>
              </w:rPr>
              <w:t>нального управлінського рішення.</w:t>
            </w:r>
          </w:p>
          <w:p w:rsidR="00592CCF" w:rsidRPr="00133F19" w:rsidRDefault="00A3725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2298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298F" w:rsidRPr="00133F19">
              <w:rPr>
                <w:rFonts w:ascii="Times New Roman" w:hAnsi="Times New Roman" w:cs="Times New Roman"/>
                <w:sz w:val="28"/>
                <w:szCs w:val="28"/>
              </w:rPr>
              <w:t>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утність методу фокальних об’єкті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досконалення об’єкту, що аналізується, за допомогою комплексу запитань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ведення дискусії із обговорення ідей вдосконалення об’єкту, що аналізується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истематичне дослідження всіх варіантів, що випливають із закономірностей побудови об’єкту, що аналізується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еренесення ознак випадково обраних об’єктів на об’єкт, що аналізується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Чинники, що обумовлюють ефективність поточного контрол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хоплення широкої сфери діяльності організації.</w:t>
            </w:r>
          </w:p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будова ефективної системи комунікації.</w:t>
            </w:r>
          </w:p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жливість з’ясувати причини відхилень від стандартів.</w:t>
            </w:r>
          </w:p>
          <w:p w:rsidR="005A0F1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Забезпечення інформацією для вдосконалення планування в майбутньому.</w:t>
            </w:r>
          </w:p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Група людей, які працюють спільно для досягнення своїх цілей.</w:t>
            </w:r>
          </w:p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рупа людей, діяльність яких координується для досягнення загальної мети.</w:t>
            </w:r>
          </w:p>
          <w:p w:rsidR="005A0F13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рупа людей, діяльність яких координується з метою підвищення її ефективності.</w:t>
            </w:r>
          </w:p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 Група людей, які працюють спільно для досягнення індивідуальної цілі.</w:t>
            </w:r>
          </w:p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– це складне явище, яке може розглядатись як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пецифічний орган та рівень управління в організації. </w:t>
            </w:r>
          </w:p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Як влада та мистецтво керування. </w:t>
            </w:r>
          </w:p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Як спосіб, манера спілкування з людьми. </w:t>
            </w:r>
          </w:p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Як процес та сукупність загальних функцій управління; </w:t>
            </w:r>
          </w:p>
          <w:p w:rsidR="005A0F13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управління вперше були сформульовані в рамках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1C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Школи наукового управління; Б. Процесного підходу до управління; </w:t>
            </w:r>
          </w:p>
          <w:p w:rsidR="00FC701C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5A0F13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ведінкового підходу до управління.</w:t>
            </w:r>
          </w:p>
          <w:p w:rsidR="00FC701C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роцесний підхід до управління зосереджений на вивченн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заємозв’язку функцій управління; </w:t>
            </w:r>
          </w:p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підвищення продуктивності праці співробітників; </w:t>
            </w:r>
          </w:p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Шляхів прийняття оптимального рішення; </w:t>
            </w:r>
          </w:p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Єдності взаємопов’язаних частин організації; </w:t>
            </w:r>
          </w:p>
          <w:p w:rsidR="005A0F13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тивів поведінки людини в організ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D1FF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истемний підхід до управління зосереджений на вивченн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заємозв’язку функцій управління; </w:t>
            </w:r>
          </w:p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підвищення продуктивності праці співробітників; </w:t>
            </w:r>
          </w:p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Шляхів прийняття оптимального рішення; </w:t>
            </w:r>
          </w:p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Єдності взаємопов’язаних частин організації; </w:t>
            </w:r>
          </w:p>
          <w:p w:rsidR="005A0F13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тивів поведінки людини в організ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характеристики та закономірності управління будь-якою організацією намагалися виділити представни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ої теорії організації; </w:t>
            </w:r>
          </w:p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еокласичної (поведінкової) теорії організації; </w:t>
            </w:r>
          </w:p>
          <w:p w:rsidR="005A0F13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учасної теорії організації.</w:t>
            </w:r>
          </w:p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аукової школи менеджменту.</w:t>
            </w:r>
          </w:p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оняття «соціальна людина»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никл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наслідок досліджень, які проводилися в межах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Адміністративної теорії управління; </w:t>
            </w:r>
          </w:p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оведінкового підходу до управління; </w:t>
            </w:r>
          </w:p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туаційної теорії менеджменту; </w:t>
            </w:r>
          </w:p>
          <w:p w:rsidR="005A0F13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ількісного підходу до управління.</w:t>
            </w:r>
          </w:p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про те, що головні причини того, що відбувається усередині організації, слід шукати за її межами, було зроблено за результатами досліджен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ої теорії менеджменту; </w:t>
            </w:r>
          </w:p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итуаційного підходу до менеджменту; </w:t>
            </w:r>
          </w:p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роцесного підходу до менеджменту; </w:t>
            </w:r>
          </w:p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Поведінкового підходу до менеджменту; </w:t>
            </w:r>
          </w:p>
          <w:p w:rsidR="005A0F13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истемного підходу до менеджменту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тод вирішення задач, в яких результати одного прийнятого рішення впливають на наступні ріш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етод «платіжна матриця»; </w:t>
            </w:r>
          </w:p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етод «дерево рішень»; </w:t>
            </w:r>
          </w:p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Метод теорії статистичних рішень; </w:t>
            </w:r>
          </w:p>
          <w:p w:rsidR="005A0F13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тод теорії ігор.</w:t>
            </w:r>
          </w:p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Аналітичний метод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B80C3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Теорія ігор застосовується для обґрунтування вирішення ситуацій, невизначеність яких обумовлен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36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явністю </w:t>
            </w:r>
            <w:proofErr w:type="spellStart"/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ризику прийняття неоптимального рішення; </w:t>
            </w:r>
          </w:p>
          <w:p w:rsidR="00D92589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В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>ідсутністю адекватних аналіти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чних та статистичних методів об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ґрунтування рішень; </w:t>
            </w:r>
          </w:p>
          <w:p w:rsidR="00D92589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ідомими діями розумного противника; </w:t>
            </w:r>
          </w:p>
          <w:p w:rsidR="005A0F13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>б’єктивними обставинами, які невідомі або мають випадковий характер.</w:t>
            </w:r>
          </w:p>
          <w:p w:rsidR="00D92589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усвідомленими діями розумного противника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 основу стратегії диференціації покладен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Ідея сегментації ринку; 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рієнтація на обмежену частину асортименту продукції; 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рієнтація на відповідну групу споживачів; </w:t>
            </w:r>
          </w:p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инцип поставки на ринок продукції з унікальними властивостями.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бізнесу опрацьовується фірмою для визнач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Бізнесу, яким передбачає займатись фірма; 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використання своїх конкурентних переваг; </w:t>
            </w:r>
          </w:p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птимального використання всіх ресурсів фірми.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C1CFD" w:rsidRPr="00133F19">
              <w:rPr>
                <w:rFonts w:ascii="Times New Roman" w:hAnsi="Times New Roman" w:cs="Times New Roman"/>
                <w:sz w:val="28"/>
                <w:szCs w:val="28"/>
              </w:rPr>
              <w:t>Визначення стратегії підприємства.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инергічний ефект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езультат трансформаційного процесу в системі; </w:t>
            </w:r>
          </w:p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Ефект цілісності; </w:t>
            </w:r>
          </w:p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Ієрархія системи; </w:t>
            </w:r>
          </w:p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Сукупність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між елементами системи; </w:t>
            </w:r>
          </w:p>
          <w:p w:rsidR="005A0F1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плив зовнішнього середовища на систему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ісія організ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заємопов’язаний комплекс заходів щодо підвищення життєздатності організації у конкурентній боротьбі; </w:t>
            </w:r>
          </w:p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сновний загальний орієнтир її діяльності, чітко визначена причина її існування, особлива роль; </w:t>
            </w:r>
          </w:p>
          <w:p w:rsidR="005A0F13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Процес контролю зовнішніх факторів для визначення майбутніх можливостей та загроз;</w:t>
            </w:r>
          </w:p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Компоненти, що непрямо впливають на організацію; </w:t>
            </w:r>
          </w:p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тод пакетного менеджменту використовується для вибору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гальнокорпоративно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ї; </w:t>
            </w:r>
          </w:p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тратегії бізнесу; </w:t>
            </w:r>
          </w:p>
          <w:p w:rsidR="005A0F13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ункціональної стратегії.</w:t>
            </w:r>
          </w:p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тратегічних цілей.</w:t>
            </w:r>
          </w:p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тратегічних завдань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партаменталізаці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– це процес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C7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озподілу завдань і повноважень для їх виконання між співробітниками апарату управління; </w:t>
            </w:r>
          </w:p>
          <w:p w:rsidR="00E554C7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ризначення керівників структурних підрозділів організації; </w:t>
            </w:r>
          </w:p>
          <w:p w:rsidR="00E554C7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Розподілу загальної роботи в організації на окремі складові частини; </w:t>
            </w:r>
          </w:p>
          <w:p w:rsidR="005A0F13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рупування робіт та видів діяльності у певні блоки;</w:t>
            </w:r>
          </w:p>
          <w:p w:rsidR="00E554C7" w:rsidRPr="00133F19" w:rsidRDefault="002003A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Ф</w:t>
            </w:r>
            <w:r w:rsidR="00E554C7" w:rsidRPr="00133F19">
              <w:rPr>
                <w:rFonts w:ascii="Times New Roman" w:hAnsi="Times New Roman" w:cs="Times New Roman"/>
                <w:sz w:val="28"/>
                <w:szCs w:val="28"/>
              </w:rPr>
              <w:t>ормування ієрархії управління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іапазон контролю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ількість рівнів управління в організації; </w:t>
            </w:r>
          </w:p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ількість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між працівниками в даному підрозділі; </w:t>
            </w:r>
          </w:p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Кількість менеджерів в організації; </w:t>
            </w:r>
          </w:p>
          <w:p w:rsidR="005A0F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ількість працівників, безпосередньо підпорядкованих даному менеджеру.</w:t>
            </w:r>
          </w:p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централізація означа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ідвищення рівня розподілу праці в організації; </w:t>
            </w:r>
          </w:p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Збільшення кількості структурних підрозділів в організації; </w:t>
            </w:r>
          </w:p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икористання більшої кількості правил та норм, що регламентують діяльність співробітників організації; </w:t>
            </w:r>
          </w:p>
          <w:p w:rsidR="005A0F13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едачу права приймати рішення з вищих рівнів управління на нижчі.</w:t>
            </w:r>
          </w:p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46F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комісій являє собою механізм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ртикальної координації; </w:t>
            </w:r>
          </w:p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изонтальної координації; </w:t>
            </w:r>
          </w:p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іагональної координації; </w:t>
            </w:r>
          </w:p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бординації.</w:t>
            </w:r>
          </w:p>
          <w:p w:rsidR="005A0F13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>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412F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Штабні повноваження – це: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F5" w:rsidRPr="00133F19" w:rsidRDefault="001412F5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вноваження, що передаються від начальника безпосередньо підлеглому і далі іншим підлеглим за ланцюгом команд; </w:t>
            </w:r>
          </w:p>
          <w:p w:rsidR="005A0F13" w:rsidRPr="00133F19" w:rsidRDefault="001412F5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вноваження, що делеговані особам, які здійснюють консультативні і обслуговуючі функції щодо лінійних керівників;</w:t>
            </w:r>
          </w:p>
          <w:p w:rsidR="001412F5" w:rsidRPr="00133F19" w:rsidRDefault="001412F5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вноваження, делеговані особам, які в межах своєї компетенції пропонують або забороняють будь-які дії підлеглим лінійних керівників.</w:t>
            </w:r>
          </w:p>
          <w:p w:rsidR="00BC0704" w:rsidRPr="00133F19" w:rsidRDefault="00BC0704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вноваження, делеговані особам, які в межах своєї компетенції дублюють будь-які дії лінійних керівників.</w:t>
            </w:r>
          </w:p>
          <w:p w:rsidR="001412F5" w:rsidRPr="00133F19" w:rsidRDefault="00BC0704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утність кооптації як стратегії подолання опору змінам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Надання особі, що чинить опір, провідної ролі в прийнятті рішень щодо проведення організаційних змін; </w:t>
            </w:r>
          </w:p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користання заздалегідь неповної, неточної або неправильної інформації щодо змін для зменшення опору під час їх реалізації; </w:t>
            </w:r>
          </w:p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знайомлення зі змінами поступово, здійснення тільки необхідних змін, повідомлення про зміни заздалегідь; </w:t>
            </w:r>
          </w:p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«Купівля згоди» у осіб, що чинять опір, за допомогою матеріальних стимулів; </w:t>
            </w:r>
          </w:p>
          <w:p w:rsidR="005A0F13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сподівань (очікувань)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подіванням отримання винагороди за роботу; </w:t>
            </w:r>
          </w:p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пливом таких факторів: витрачені зусилля, сприйняття отриманих результатів; </w:t>
            </w:r>
          </w:p>
          <w:p w:rsidR="005A0F1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цінкою суб’єктом власної винагороди порівняно з винагородою, отриманою іншими;</w:t>
            </w:r>
          </w:p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Оцінкою сили зв’язку між зусиллями – результатом; результатом – винагородою; винагородою – цінністю винагороди; </w:t>
            </w:r>
          </w:p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отивація – це процес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б’єднання працівників у виробничому процесі; </w:t>
            </w:r>
          </w:p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нагородження працівників; </w:t>
            </w:r>
          </w:p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онукання працівників до діяльності; </w:t>
            </w:r>
          </w:p>
          <w:p w:rsidR="005A0F13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доволення потреб працівників.</w:t>
            </w:r>
          </w:p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утність процесу мотивації зводи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о забезпечення справедливої винагороди працівників; </w:t>
            </w:r>
          </w:p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 задоволення потреб працівників; </w:t>
            </w:r>
          </w:p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о створення умов, що дозволяють працівникам задовольнити свої потреби; </w:t>
            </w:r>
          </w:p>
          <w:p w:rsidR="005A0F13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о забезпечення узгоджених, ефективних дій працівників.</w:t>
            </w:r>
          </w:p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і вищезазначені відповіді. 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43A2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60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йбільш сильною потребою; </w:t>
            </w:r>
          </w:p>
          <w:p w:rsidR="00981160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требами у владі, успіху, належності; </w:t>
            </w:r>
          </w:p>
          <w:p w:rsidR="00981160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ливом зовнішнього середовища, характером і сутністю роботи; </w:t>
            </w:r>
          </w:p>
          <w:p w:rsidR="00943A2A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зміром винагороди; </w:t>
            </w:r>
          </w:p>
          <w:p w:rsidR="005A0F13" w:rsidRPr="00133F19" w:rsidRDefault="00943A2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А. Маслоу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Її ціннісними орієнтаціями; </w:t>
            </w:r>
          </w:p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Її прагненням до влади; </w:t>
            </w:r>
          </w:p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Її психологічним станом; </w:t>
            </w:r>
          </w:p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Її найсильнішою потребою; </w:t>
            </w:r>
          </w:p>
          <w:p w:rsidR="005A0F13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Її сподіванням (очікуванням) винагороди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понуканн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ідчуття незадоволеності, нестачі чогось; </w:t>
            </w:r>
          </w:p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езадоволена потреба; </w:t>
            </w:r>
          </w:p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треба, яка викликає стан спрямованості на виконання певних дій для задоволення такої потреби; </w:t>
            </w:r>
          </w:p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Мотиваційна структура людини; </w:t>
            </w:r>
          </w:p>
          <w:p w:rsidR="005A0F13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укупність мотивів поведінки людини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між собою категорії «повноваження» та «влада»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4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они ідентичні; </w:t>
            </w:r>
          </w:p>
          <w:p w:rsidR="00FA2434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лада частково визначається повноваженнями; </w:t>
            </w:r>
          </w:p>
          <w:p w:rsidR="005A0F13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вноваження визначаються владою.</w:t>
            </w:r>
          </w:p>
          <w:p w:rsidR="00FA2434" w:rsidRPr="00133F19" w:rsidRDefault="00724E3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лада повністю визначається повноваженнями;</w:t>
            </w:r>
          </w:p>
          <w:p w:rsidR="00724E36" w:rsidRPr="00133F19" w:rsidRDefault="00724E3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Лідерство можна визначити як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ожливість впливати на поведінку інших людей;</w:t>
            </w:r>
          </w:p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ормально санкціоноване право впливати на підлеглих; </w:t>
            </w:r>
          </w:p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аку поведінку однієї особи, яка вносить зміни в поведінку інших людей; </w:t>
            </w:r>
          </w:p>
          <w:p w:rsidR="005A0F13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датність однієї особи поєднувати різні джерела влади для впливу на іншу особу або групу людей.</w:t>
            </w:r>
          </w:p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плив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ожливість впливати на поведінку інших людей;</w:t>
            </w:r>
          </w:p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ормально санкціоноване право впливати на підлеглих; </w:t>
            </w:r>
          </w:p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аку поведінку однієї особи, яка вносить зміни в поведінку інших людей; </w:t>
            </w:r>
          </w:p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датність однієї особи поєднувати різні джерела влади для впливу на іншу особу або групу людей.</w:t>
            </w:r>
          </w:p>
          <w:p w:rsidR="005A0F13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кщо виконавець вірить, що наділений впливом має право віддавати наказ, а його обов’язок підкорятися йому, то наділений впливом володіє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ладою винагородження; </w:t>
            </w:r>
          </w:p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Експертною владою; </w:t>
            </w:r>
          </w:p>
          <w:p w:rsidR="005A0F13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радиційною владою;</w:t>
            </w:r>
          </w:p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Владою примушування; </w:t>
            </w:r>
          </w:p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Еталонною владою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«життєвого циклу» П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с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а К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ланшард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ефективність стилю лідерства залежить від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собистих рис керівника;</w:t>
            </w:r>
          </w:p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тупеня «зрілості» виконавців; </w:t>
            </w:r>
          </w:p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бсягу повноважень керівника; </w:t>
            </w:r>
          </w:p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Характеру потреб виконавців; </w:t>
            </w:r>
          </w:p>
          <w:p w:rsidR="005A0F13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Характеру завдань, що виконуються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32C6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і комунік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омунікації між двома чи більше організаціями; </w:t>
            </w:r>
          </w:p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бмін інформацією, який забезпечує взаєморозуміння між відправником та одержувачем інформації; </w:t>
            </w:r>
          </w:p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Комунікації між двома чи більше особами; </w:t>
            </w:r>
          </w:p>
          <w:p w:rsidR="005A0F13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мунікації з урахуванням ієрархії влади в організації.</w:t>
            </w:r>
          </w:p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бмін інформацією між двома чи більше особами; 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ередавання інформації однієї особи іншій; </w:t>
            </w:r>
          </w:p>
          <w:p w:rsidR="005A0F13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бмін інформацією, який забезпечує взаєморозуміння між відправником та одержувачем інформації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бмін інформацією, який забезпечує зв’язок між відправником та одержувачем інформації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йна мережа являє собо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2" w:rsidRPr="00133F19" w:rsidRDefault="004871F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купність каналів комунікації; </w:t>
            </w:r>
          </w:p>
          <w:p w:rsidR="008D6D82" w:rsidRPr="00133F19" w:rsidRDefault="008D6D82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купність методів комунікації; </w:t>
            </w:r>
          </w:p>
          <w:p w:rsidR="008D6D82" w:rsidRPr="00133F19" w:rsidRDefault="008D6D82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му поєднання індивідуумів, які беруть участь в процесі комунікації; </w:t>
            </w:r>
          </w:p>
          <w:p w:rsidR="005A0F13" w:rsidRPr="00133F19" w:rsidRDefault="008D6D82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>укупність засобів комунікації.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режа неформальних комунікацій назива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52117" w:rsidRPr="00133F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озкладеною мережею</w:t>
            </w:r>
            <w:r w:rsidR="00F52117" w:rsidRPr="00133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Ланцюговою мережею; </w:t>
            </w:r>
          </w:p>
          <w:p w:rsidR="005A0F13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«Виноградною лозою»;</w:t>
            </w:r>
          </w:p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ільцевою мережею.</w:t>
            </w:r>
          </w:p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их відповідей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исьмове повідомлення постачальника про зміну умов поставки являє собо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ербальну комунікацію; </w:t>
            </w:r>
          </w:p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східну комунікацію; </w:t>
            </w:r>
          </w:p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Низхідну комунікацію; </w:t>
            </w:r>
          </w:p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Горизонтальну комунікацію; </w:t>
            </w:r>
          </w:p>
          <w:p w:rsidR="005A0F13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формальну комунікацію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BE4916" w:rsidP="0029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значення продуктивності як критерію організаційної ефективн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Здатність організації забезпечувати кількість та якість продукту відповідно до вимог зовнішнього середовища; </w:t>
            </w:r>
          </w:p>
          <w:p w:rsidR="005A0F13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Здатність організації перерозподіляти ресурси з одного виду діяльності на інший з метою задоволення запитів споживачів;</w:t>
            </w:r>
          </w:p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Співвідношення «виходів» до введених факторів;</w:t>
            </w:r>
          </w:p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Задоволення запитів споживачів стосовно функціонування виробів чи надання послуг.</w:t>
            </w:r>
          </w:p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тнісний зміст системної концепції визначення організаційної ефективн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Підкреслення центральної ролі досягнення мети як критерію для оцінки ефективності; </w:t>
            </w:r>
          </w:p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. Визначення основних елементів в організації і необхідність її адаптації до умов системи більш високого рівня (зовнішнього середовища); </w:t>
            </w:r>
          </w:p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 Акцентування уваги на відносній важливості різних групових та індивідуальних інтересів в організації; </w:t>
            </w:r>
          </w:p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. </w:t>
            </w:r>
            <w:proofErr w:type="spellStart"/>
            <w:r w:rsidR="000A1729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середжження</w:t>
            </w:r>
            <w:proofErr w:type="spellEnd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ваги на відносній важливості </w:t>
            </w:r>
            <w:r w:rsidR="000A1729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вних</w:t>
            </w: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упових та індивідуальних інтересів в організації;</w:t>
            </w:r>
          </w:p>
          <w:p w:rsidR="005A0F13" w:rsidRPr="00133F19" w:rsidRDefault="000A1729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Н</w:t>
            </w:r>
            <w:r w:rsidR="00F630C2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F5F43" w:rsidP="0029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тність функціональної концепції визначення ефективності управлі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Ефективність управління вимірюється за ступенем досягнення організацією головних цілей її діяльності; </w:t>
            </w:r>
          </w:p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. Ефективність управління визначається з позицій організації </w:t>
            </w: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праці та функціонування управлінського персоналу; </w:t>
            </w:r>
          </w:p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 Ефективність управління вимірюється ступенем впливу управлінської праці на результати діяльності організації в цілому; </w:t>
            </w:r>
          </w:p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Ефективність управління оцінюється за допомогою синтетичних (узагальнюючих) показників, що охоплюють різні аспекти управлінської діяльності;</w:t>
            </w:r>
          </w:p>
          <w:p w:rsidR="005A0F1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Ефективність управління вимірюється ступенем задоволення потреб усіх груп, що зацікавлені у результатах діяльності організ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bCs/>
                <w:sz w:val="28"/>
                <w:szCs w:val="28"/>
              </w:rPr>
              <w:t>Оберіть правильне визначення поняття «менеджмент»: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Досягнення високого рівня ефективності організації на основі використання знань та навичок підлеглих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цес планування, організації, мотивації та контролю діяльності організації з метою ефективного та результативного виконання завдань;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дача завдань, контроль їх виконання та стимулювання підлеглих, використання різноманітних засобів впливу для досягнення особистих та групових цілей;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ординація діяльності різних підрозділів організації в межах делегованих керівництвом повноважень;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лан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же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ргані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ження.</w:t>
            </w:r>
          </w:p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тив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ження.</w:t>
            </w:r>
          </w:p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9F304F" w:rsidRPr="00133F19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ження.</w:t>
            </w:r>
          </w:p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bCs/>
                <w:sz w:val="28"/>
                <w:szCs w:val="28"/>
              </w:rPr>
              <w:t>Який з видів діяльності керівника не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правління виробництвом;</w:t>
            </w:r>
          </w:p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Організація;</w:t>
            </w:r>
          </w:p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ерівництво;</w:t>
            </w:r>
          </w:p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троль.</w:t>
            </w:r>
          </w:p>
          <w:p w:rsidR="005A0F13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тивація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– це:</w:t>
            </w:r>
          </w:p>
          <w:p w:rsidR="005A0F13" w:rsidRPr="00133F19" w:rsidRDefault="005A0F1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ункція менеджменту;</w:t>
            </w:r>
          </w:p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Інструмент менеджменту;</w:t>
            </w:r>
          </w:p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д діяльності організації;</w:t>
            </w:r>
          </w:p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получний процес.</w:t>
            </w:r>
          </w:p>
          <w:p w:rsidR="005A0F13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переліче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іння неформальною організацією здійснюється за допомогою: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Ієрархії;</w:t>
            </w:r>
          </w:p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ультури;</w:t>
            </w:r>
          </w:p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Ринку;</w:t>
            </w:r>
          </w:p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мунікацій.</w:t>
            </w:r>
          </w:p>
          <w:p w:rsidR="005A0F13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аказів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7" w:rsidRPr="00133F19" w:rsidRDefault="00E62AE7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Економічні стимули є найважливішими для мотивації робітників в теорії:</w:t>
            </w:r>
          </w:p>
          <w:p w:rsidR="005A0F13" w:rsidRPr="00133F19" w:rsidRDefault="005A0F1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А. М.-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оллет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Б. Ф.-В. Тейлора;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я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Г. Ч. Бернарда.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Д. М. Вебера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75896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Хоторнський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 xml:space="preserve"> експеримент»</w:t>
            </w:r>
            <w:r w:rsidR="00E62AE7" w:rsidRPr="00133F19">
              <w:rPr>
                <w:sz w:val="28"/>
                <w:szCs w:val="28"/>
                <w:lang w:val="uk-UA"/>
              </w:rPr>
              <w:t xml:space="preserve"> проводи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.-П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оллет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.-В. Тейлора;</w:t>
            </w:r>
          </w:p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Е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ей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Ч. Бернарда.</w:t>
            </w:r>
          </w:p>
          <w:p w:rsidR="005A0F13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. Вебера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Представником </w:t>
            </w:r>
            <w:r w:rsidR="00960943" w:rsidRPr="00133F19">
              <w:rPr>
                <w:sz w:val="28"/>
                <w:szCs w:val="28"/>
                <w:lang w:val="uk-UA"/>
              </w:rPr>
              <w:t xml:space="preserve">адміністративної школи </w:t>
            </w:r>
            <w:r w:rsidRPr="00133F19">
              <w:rPr>
                <w:sz w:val="28"/>
                <w:szCs w:val="28"/>
                <w:lang w:val="uk-UA"/>
              </w:rPr>
              <w:t>(”адміністративного менеджменту”) в менеджменті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А, Р. Оуен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Л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Гілбре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В. Е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Мейо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Г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ь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.</w:t>
            </w:r>
          </w:p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Д. Ф. У. Тейлор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Представником школи «</w:t>
            </w:r>
            <w:r w:rsidR="001C5D0B" w:rsidRPr="00133F19">
              <w:rPr>
                <w:sz w:val="28"/>
                <w:szCs w:val="28"/>
                <w:lang w:val="uk-UA"/>
              </w:rPr>
              <w:t>людських від</w:t>
            </w:r>
            <w:r w:rsidRPr="00133F19">
              <w:rPr>
                <w:sz w:val="28"/>
                <w:szCs w:val="28"/>
                <w:lang w:val="uk-UA"/>
              </w:rPr>
              <w:t>носин»</w:t>
            </w:r>
            <w:r w:rsidR="001C5D0B" w:rsidRPr="00133F19">
              <w:rPr>
                <w:sz w:val="28"/>
                <w:szCs w:val="28"/>
                <w:lang w:val="uk-UA"/>
              </w:rPr>
              <w:t xml:space="preserve"> в менеджменті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А. М.-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оллет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Друкер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lastRenderedPageBreak/>
              <w:t xml:space="preserve">В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ь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Г. Ф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Гілбре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.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Д. Г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Гант</w:t>
            </w:r>
            <w:proofErr w:type="spellEnd"/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Представником школи «системного підходу»</w:t>
            </w:r>
            <w:r w:rsidR="001C5D0B" w:rsidRPr="00133F19">
              <w:rPr>
                <w:sz w:val="28"/>
                <w:szCs w:val="28"/>
                <w:lang w:val="uk-UA"/>
              </w:rPr>
              <w:t xml:space="preserve"> в менеджменті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А. Е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Мейо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Друкер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ь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Г. М.-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олле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.</w:t>
            </w:r>
          </w:p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Д. Ф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У.Тейлор</w:t>
            </w:r>
            <w:proofErr w:type="spellEnd"/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7149F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Система управління на основі «</w:t>
            </w:r>
            <w:r w:rsidR="001C5D0B" w:rsidRPr="00133F19">
              <w:rPr>
                <w:sz w:val="28"/>
                <w:szCs w:val="28"/>
                <w:lang w:val="uk-UA"/>
              </w:rPr>
              <w:t>точного виконання індив</w:t>
            </w:r>
            <w:r w:rsidRPr="00133F19">
              <w:rPr>
                <w:sz w:val="28"/>
                <w:szCs w:val="28"/>
                <w:lang w:val="uk-UA"/>
              </w:rPr>
              <w:t>ідами системи правил і процедур»</w:t>
            </w:r>
            <w:r w:rsidR="001C5D0B" w:rsidRPr="00133F19">
              <w:rPr>
                <w:sz w:val="28"/>
                <w:szCs w:val="28"/>
                <w:lang w:val="uk-UA"/>
              </w:rPr>
              <w:t xml:space="preserve"> розроблялася в теорії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Ф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ілбрет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. Вебера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айол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.-В. Тейлора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Г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юнстерберга</w:t>
            </w:r>
            <w:proofErr w:type="spellEnd"/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Які теорії менеджменту визначають сучасний етап розвитку теорії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”Ситуаційна” та ”наукового управління”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”Людських відносин” та ”кількісна (математична)”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”Системна” та ”ситуаційна”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”Адміністративна” та ”системна”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На якому аспекті управління робиться акцент у захі</w:t>
            </w:r>
            <w:r w:rsidR="0097149F" w:rsidRPr="00133F19">
              <w:rPr>
                <w:sz w:val="28"/>
                <w:szCs w:val="28"/>
                <w:lang w:val="uk-UA"/>
              </w:rPr>
              <w:t>дній теорії менеджменту порівня</w:t>
            </w:r>
            <w:r w:rsidRPr="00133F19">
              <w:rPr>
                <w:sz w:val="28"/>
                <w:szCs w:val="28"/>
                <w:lang w:val="uk-UA"/>
              </w:rPr>
              <w:t>но з вітчизняною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правління людьми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правління фінансами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Управління організацією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Управління працею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Стратегічним центром сучасної концепції менеджменту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Економічні цілі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юдина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олектив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спільні цілі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ибуток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B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Основою особистісного підходу в управлінні організацією є:</w:t>
            </w:r>
          </w:p>
          <w:p w:rsidR="005A0F13" w:rsidRPr="00133F19" w:rsidRDefault="005A0F1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Теорія психоаналізу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сихологічні властивості особистості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рансперсональн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еорія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собистість як цілісна сутність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Основою сучасних підходів до психології управління є психологічні теорії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сихоаналіз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Біхевіоризм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рансперсональн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уманістична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A1A4C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Ергономіка – це …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аука про естетичні засади трудової діяльності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етодика професійного відбору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алузь знань, яка комплексно вивчає трудову діяльність людей в системі ”людина – техніка – середовище”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тод вивчення і опису змістовних та структурних характеристик професій.</w:t>
            </w:r>
          </w:p>
          <w:p w:rsidR="005A0F13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Чотиристоронній підхід до організації часу Д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Льюїса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аналізувати? Делегувати? Робити? Контролювати?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елегувати? Порадитися? Робити? Контролювати?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ідмовитися? Делегувати? Відкласти? Робити?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ідмовитися? Проаналізувати? Делегувати? Робити?</w:t>
            </w:r>
          </w:p>
          <w:p w:rsidR="005A0F13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Система реакцій організму у відповідь на будь-як</w:t>
            </w:r>
            <w:r w:rsidR="002A1A4C" w:rsidRPr="00133F19">
              <w:rPr>
                <w:sz w:val="28"/>
                <w:szCs w:val="28"/>
                <w:lang w:val="uk-UA"/>
              </w:rPr>
              <w:t xml:space="preserve">у висунуту до нього вимогу, це –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фесійне вигорання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рес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емперамент;</w:t>
            </w:r>
          </w:p>
          <w:p w:rsidR="005A0F13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евроз.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Основою адаптації особистості до середовища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цес та результат ”пристосування”;</w:t>
            </w:r>
          </w:p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цес та результат ”взаємовідносин”;</w:t>
            </w:r>
          </w:p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цес та результат ”взаєморозуміння”;</w:t>
            </w:r>
          </w:p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оцес та результат ”взаємодії”.</w:t>
            </w:r>
          </w:p>
          <w:p w:rsidR="005A0F13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B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Харизматична теорія лідерства належить до:</w:t>
            </w:r>
          </w:p>
          <w:p w:rsidR="005A0F13" w:rsidRPr="00133F19" w:rsidRDefault="005A0F1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А. Ситуативного підходу в лідерстві;</w:t>
            </w:r>
          </w:p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Персонологічного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 xml:space="preserve"> підходу в лідерстві;</w:t>
            </w:r>
          </w:p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В. Психоаналітичного підходу в лідерстві;</w:t>
            </w:r>
          </w:p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Г. Системного підходу в лідерстві.</w:t>
            </w:r>
          </w:p>
          <w:p w:rsidR="005A0F1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5629F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 керівництва, який формує відповідальність та ініціативніс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беральни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емократични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Авторитарни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инциповий.</w:t>
            </w:r>
          </w:p>
          <w:p w:rsidR="005A0F1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5629F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 управління ”сільський клуб” (управлінська сітка </w:t>
            </w:r>
            <w:proofErr w:type="spellStart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ка-Моутона</w:t>
            </w:r>
            <w:proofErr w:type="spellEnd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характеризуєтьс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изьким рівнем турботи про виробництво та люде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аксимальною турботою про виробництво та мінімальною – про люде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соким рівнем турботи про людей та низьким – про виробництво;</w:t>
            </w:r>
          </w:p>
          <w:p w:rsidR="005A0F1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аксимальним рівнем турботи про виробництво та людей.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61B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ія мотивації Х (Д. </w:t>
            </w:r>
            <w:proofErr w:type="spellStart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грегора</w:t>
            </w:r>
            <w:proofErr w:type="spellEnd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азується на припущенн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сі працівники ліниві та не бажають працювати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авлення працівників до роботи залежить від матеріальних стимулів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ацівники, характеризуються бажанням самовдосконалюватися та внутрішньою мотивацією до праці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сновою мотивації робітників в організації є принцип ”кнута та пряника”.</w:t>
            </w:r>
          </w:p>
          <w:p w:rsidR="005A0F13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61B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взаємодії менеджера за рахунок невербальних засобів здійснюєтьс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До 30% комунікації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о 50% комунікації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 65% комунікації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о 80% комунікації.</w:t>
            </w:r>
          </w:p>
          <w:p w:rsidR="005A0F13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о 10% комунік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1E37CF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ю для вирішення конфлікту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омпроміс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півробітництво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года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Аргументація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2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ивні причини управлінського конфлікту:</w:t>
            </w:r>
          </w:p>
          <w:p w:rsidR="005A0F13" w:rsidRPr="00133F19" w:rsidRDefault="005A0F13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ийняття керівниками необґрунтованих, помилкових рішень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изький авторитет конкретного управлінця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Непідготовленість спеціаліста до конкретної управлінської діяльності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изький інтелектуальний рівень керівника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з наведених трансакцій веде до конфлікту у ділових відносинах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”батько – дитина”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”дорослий – дорослий”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”батько – батько”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”дитина – дитина”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цінками американських спеціалістів причиною поразок у бізнесі є неправильна взаємодія з клієнтам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 60% випадків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 20% випадків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У 40% випадків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У 80% випадків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481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ий поділ праці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</w:t>
            </w:r>
            <w:r w:rsidR="001E37C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еціалізація за галузями менеджменту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</w:t>
            </w:r>
            <w:r w:rsidR="001E37C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зміщення конкретних керівників на чолі окремих підрозділів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</w:t>
            </w:r>
            <w:r w:rsidR="001E37C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истема, що утворює рівні управління; </w:t>
            </w:r>
          </w:p>
          <w:p w:rsidR="005A0F13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Посадова ієрархія менеджерів.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481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ий поділ праці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истема, що утворює рівні управління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Розміщення конкретних керівників на чолі окремих підрозділів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еціалізація за галузями менеджменту; </w:t>
            </w:r>
          </w:p>
          <w:p w:rsidR="005A0F13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садова ієрархія менеджерів.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481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івні управління виділяють на основ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Горизонтального поділу праці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</w:t>
            </w:r>
            <w:r w:rsidR="006C559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еціалізації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</w:t>
            </w:r>
            <w:r w:rsidR="006C5594" w:rsidRPr="00133F19">
              <w:rPr>
                <w:rFonts w:ascii="Times New Roman" w:hAnsi="Times New Roman" w:cs="Times New Roman"/>
                <w:sz w:val="28"/>
                <w:szCs w:val="28"/>
              </w:rPr>
              <w:t>ертикального поділу праці.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партаменталізаці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еджменту –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5A0F13" w:rsidRPr="00133F19" w:rsidRDefault="005A0F1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укупність способів і прийомів впливу на працівників з метою досягнення місії і цілей організації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е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ямовуват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илл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легл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івнян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особле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сько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Вид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сько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ує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нуканн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бе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1105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сновні функції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ланування, контроль, прогнозування, стимулюва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ланування, організація, мотивація, контроль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рганізація, мотивація, стимулювання, контроль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рганізація, мотивація, облік, контроль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фективна спільна діяльність людей в організації можлива лише при наявн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становки цілей працівників; Б. Постановки цілей підприємства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ільності цілей працівників і підприємства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ільки спільності цілей керівників і підлеглих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итаннями ефективності праці на нижчих рівнях управління в основному займалися представни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ількісної школи менеджменту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ої школи наукового управлі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людських відносин і поведінкових наук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я уваги в управлінні з його завдань на людину – заслуга представників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Теорії "соціальних систем"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ої школи наукового керува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людських відносин і поведінкових наук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итаннями ефективного управління організацією в цілому, функціями менеджерів і керівників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сіх рівнях управління підприємством займалися представни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Теорії "соціальних систем"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ої школи наукового керува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Адміністративної школи управлі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людських відносин і поведінкових наук.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правління розглядається як проц</w:t>
            </w:r>
            <w:r w:rsidR="006C368C" w:rsidRPr="00133F19">
              <w:rPr>
                <w:rFonts w:ascii="Times New Roman" w:hAnsi="Times New Roman" w:cs="Times New Roman"/>
                <w:sz w:val="28"/>
                <w:szCs w:val="28"/>
              </w:rPr>
              <w:t>ес, що складається із взаємопов’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заних дій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ий (традиційний) підхід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роцесний підхід до управлі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стемний підхід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итуаційний підхід до управління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Ці вчені досліджували питання, що стосуються ефективного управління організацією в цілому, функції менеджерів і керівників на всіх рівнях управління підприємством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Анр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айол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Ліндатл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рвік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Джеймс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у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Макс Вебер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редерик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їнслоу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ейлор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ренк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і Лілія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ілбре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Генр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ан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Генрі Форд;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Мері Паркер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оллет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Елтон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ей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брахам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Маслоу, Дуглас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Грегор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Ігор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нсофф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Майкл Портер, Пітер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ракер</w:t>
            </w:r>
            <w:proofErr w:type="spellEnd"/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 межах якої з наведених шкіл менеджменту управління розглядається як логічний процес, що може 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>бути виражений математично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ількісна школа, або нова школа науки управління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а школа наукового управління; 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а школа управління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истемний підхід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Інтуїтивні рішення характеризуються тим, що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бір зроблений тільки на основі відчуття того, що він правильний,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бір обумовлений знаннями або накопиченим досвідом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Це рішення, що виконуються неформальним, творчим шляхом, без яких-небудь строгих правил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бір на основі математико-статистичних моделей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аціональні рішення характеризуються тим, що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бір зроблений тільки на основі відчуття того, що він правильний,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бір обумовлений знаннями або накопиченим досвідом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Це рішення, що виконуються неформальним, творчим шляхом, без яких-небудь строгих правил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бір на основі математико-статистичних моделей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вристичні рішення характеризуються тим, що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бір зроблений тільки на основі відчуття того, що він правильний,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бір обумовлений знаннями або накопиченим досвідом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Це рішення, що виконуються неформальним, творчим шляхом, без яких-небудь строгих правил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бір на основі математико-статистичних моделей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лануванн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роцес вибору альтернативи для досягнення цілей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цес визначення цілей діяльності організації і прийняття рішень щодо шляхів їх досягнення;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ії суспільства, спрямовані на прояв об’єктивних закономірностей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Безліч рішень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A07B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організ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етальний план, що формується і розробляється вищим керівництвом за участю всіх рівнів керування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етальний план, що формується і розробляється тільки вищим керівництвом, без участі всіх рівнів керування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узький тактичний план дій з досягнення мети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Комплексний план дій, що формується і розробляється для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 виконання місії й інших загальних цілей організації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6F55E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0A3E1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а діяльність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цес вибору альтернативи для досягнення цілей організації і прийняття рішень щодо шляхів їх досягнення;</w:t>
            </w:r>
          </w:p>
          <w:p w:rsidR="00EE3599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оцес визначення цілей діяльності організації і прийняття рішень щодо шляхів їх досягнення; </w:t>
            </w:r>
          </w:p>
          <w:p w:rsidR="00EE3599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оцес, за допомогою якого керівник усуває невизначеність, безладдя і конфлікти між людьми щодо роботи або повноважень і створює середовище, придатне для їх загальної діяльності; </w:t>
            </w:r>
          </w:p>
          <w:p w:rsidR="006F55E3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>ункція керування, у межах якої здійснюється розподіл робіт між окремими робітниками та їх групами й узгодження їх діяльності.</w:t>
            </w:r>
          </w:p>
          <w:p w:rsidR="00EE3599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6F55E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9B58E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оділ праці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Групування робіт і видів діяльності у визначені блоки; </w:t>
            </w:r>
          </w:p>
          <w:p w:rsidR="006F55E3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озподіл загальної роботи в організації на окремі складові частини, достатні для виконання окремим робітником відповідно до його кваліфікації та здібностей;</w:t>
            </w:r>
          </w:p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роцес передачі керівником частини будь-якої своєї роботи і повноважень, необхідних для її виконання, підлеглому, що приймає на себе відповідальність за її виконання; </w:t>
            </w:r>
          </w:p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значення кількості робітників, безпосередньо підлеглих даному менеджерові.</w:t>
            </w:r>
          </w:p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6F55E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овноваженн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укупність спеціалізованих робіт, що менеджер, який займає визначену посаду, повинний виконувати у процесі досягнення конкретної мети; </w:t>
            </w:r>
          </w:p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4D709B"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Сукупність взаємозалежних</w:t>
            </w:r>
            <w:r w:rsidR="004D709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обов’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зків, відповідальності і прав, якими наділяється менеджер для виконання своєї ролі в процесі керування організацією; </w:t>
            </w:r>
          </w:p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4D709B"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купність інструментів мотивації, що дозволяють досягти цілей організації; </w:t>
            </w:r>
          </w:p>
          <w:p w:rsidR="006F55E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купність кваліфікаційних характеристик, властивих певній посаді.</w:t>
            </w:r>
          </w:p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6F55E3" w:rsidRPr="00133F19" w:rsidTr="00296FC8">
        <w:trPr>
          <w:trHeight w:val="2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7F337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іапазон контролю на вищих рівнях управлі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о 15 чоловік; 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 3 чоловік; 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о 30 чоловік; </w:t>
            </w:r>
          </w:p>
          <w:p w:rsidR="006F55E3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о 7 чоловік.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о 10 чоловік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201EC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делегування повноважень є наслідком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бмеженості можливостей і здібностей керівника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собистих відносин між керівником і підлеглими; </w:t>
            </w:r>
          </w:p>
          <w:p w:rsidR="00CA751A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Необхідності спеціалізації в керуванні; </w:t>
            </w:r>
          </w:p>
          <w:p w:rsidR="00515B9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25F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25F1" w:rsidRPr="00133F19">
              <w:rPr>
                <w:rFonts w:ascii="Times New Roman" w:hAnsi="Times New Roman" w:cs="Times New Roman"/>
                <w:sz w:val="28"/>
                <w:szCs w:val="28"/>
              </w:rPr>
              <w:t>епартаменталізації</w:t>
            </w:r>
            <w:proofErr w:type="spellEnd"/>
            <w:r w:rsidR="008425F1"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ри делегуванні повноважень керівник передає підлеглому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рава й обов’язки, необхідні для виконання роботи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ідповідальність за виконання конкретної ділянки роботи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вну відповідальність за результати всього дорученого заходу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Права, обов’язки та відповідальність </w:t>
            </w:r>
          </w:p>
          <w:p w:rsidR="00515B9A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сі відповіді вірні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Лінійні повноваж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адають право контролю за окремими видами діяльності інших підрозділів;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зволяють особі, якій вони передаються, у межах її компетенції пропонувати або забороняти визначені дії підлеглим лінійних керівників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ередаються особам, що здійснюють консультативні,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говуючі функції щодо лінійних керівників; </w:t>
            </w:r>
          </w:p>
          <w:p w:rsidR="00515B9A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ередаються від начальника безпосередньо його підлеглому і далі іншим підлеглим.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легування якого типу повноважень утворює ієрархію рівнів керуван</w:t>
            </w:r>
            <w:r w:rsidR="002B4E3A" w:rsidRPr="00133F19">
              <w:rPr>
                <w:rFonts w:ascii="Times New Roman" w:hAnsi="Times New Roman" w:cs="Times New Roman"/>
                <w:sz w:val="28"/>
                <w:szCs w:val="28"/>
              </w:rPr>
              <w:t>ня в організації і називається «скалярним принципом організації»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Штабні повноваження; 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ункціональні повноваження; </w:t>
            </w:r>
          </w:p>
          <w:p w:rsidR="00515B9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і повноваження.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Лінійно-функціональні повноваження.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Функціональні повноваж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Є обмеженою формою повноважень і охоплюють лише окремі специфічні види діяльності; 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зволяють особі, якій вони передаються, у межах її компетенції пропонувати або забороняти визначені дії підлеглим лінійних керівників; 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ередаються особам, що здійснюють консультативні, обслуговуючі функції щодо лінійних керівників; </w:t>
            </w:r>
          </w:p>
          <w:p w:rsidR="00515B9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ередаються від начальника безпосередньо його підлеглому і далі іншим підлеглим.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9321B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іапазон контролю на нижчих рівнях управлі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о 40 чоловік; 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 30 чоловік; 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о 20 чоловік; 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о 15 чоловік.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о 10 чоловік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5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ектна організація –</w:t>
            </w:r>
            <w:r w:rsidR="007D1635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це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Тимчасова структура, для вирішення певного завдання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руктура, що складається для вирішення певного завдання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имчасова структура, що складається для вирішення певного завдання;</w:t>
            </w:r>
          </w:p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стійна структура, що складається для вирішення певного завдання.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Тимчасова структура, створена для досягнення певної мети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Який тип організаційної структури управління характеризується лінійними формами зв’язку між ланками управління і, як наслідок, концентрацією всього комплексу функцій управління та вироблення управлінськи</w:t>
            </w:r>
            <w:r w:rsidR="00DE3947" w:rsidRPr="00133F19">
              <w:rPr>
                <w:rFonts w:ascii="Times New Roman" w:hAnsi="Times New Roman" w:cs="Times New Roman"/>
                <w:sz w:val="28"/>
                <w:szCs w:val="28"/>
              </w:rPr>
              <w:t>х дій в одній лапці управлі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ий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ункціональний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атричний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ивізійний.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єктній</w:t>
            </w:r>
            <w:proofErr w:type="spellEnd"/>
          </w:p>
          <w:p w:rsidR="00515B9A" w:rsidRPr="00133F19" w:rsidRDefault="00515B9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 допомогою якої функції менеджменту забезпечується об’єднання рі</w:t>
            </w:r>
            <w:r w:rsidR="00DE3947" w:rsidRPr="00133F19">
              <w:rPr>
                <w:rFonts w:ascii="Times New Roman" w:hAnsi="Times New Roman" w:cs="Times New Roman"/>
                <w:sz w:val="28"/>
                <w:szCs w:val="28"/>
              </w:rPr>
              <w:t>зних частин фірми в єдине ціл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рганізаційної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ланування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онтролю;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отивації.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Регулюван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Економічні важелі, що впливають на керовані об’єкти і забезпечують єдність інтересів суспільства, підприємства та працівників – це метод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оціальн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Економічн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Адміністративні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ч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Які фактори середовища функціонування організації відносять до факторів опосередкованого вплив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ожливості, перешкоди, сильні сторони, слабкі сторони</w:t>
            </w:r>
          </w:p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Цілі, задачі, люди, структура, технологія</w:t>
            </w:r>
          </w:p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стачальників, посередників, конкурентів, споживачів, контактні аудиторії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і, політичні, культурні, соціальні, кліматичн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46B3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ошук можливостей зростання на існуючому ринку за рахунок нової продукції, що вимагає нової технології – це стратегі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ертикальної інтеграції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ідтинання зайвого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оризонтальної диверсифікації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витку продукту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поживачі як складова середовища функціонування організації є частино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ередовища прямого впливу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нутрішнього середовищ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ередовища опосередкованого впливу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акросередовища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ікросередовищ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ан економічного розвитку країни як складова середовища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іонування організації є частино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Середовища прямого впливу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ікросередовищ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нутрішнього середовища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ередовища опосередкованого впливу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ратегію відтинання зайвого, скороченн</w:t>
            </w:r>
            <w:r w:rsidR="008C270A" w:rsidRPr="00133F19">
              <w:rPr>
                <w:rFonts w:ascii="Times New Roman" w:hAnsi="Times New Roman" w:cs="Times New Roman"/>
                <w:sz w:val="28"/>
                <w:szCs w:val="28"/>
              </w:rPr>
              <w:t>я витрат, структур відносять до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бмеженого (або концентрованого) зростання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корочення (або стиснення)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єднання (або комбінування)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искореного (інтегрованого) зростання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плив на підлеглих через традиції, здатні задовольнити потребу виконавця у захищеності, приналежнос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Експертна влад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Еталонна (референтна) влад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лада винагород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конна (легітимна) влада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Харизматична влада</w:t>
            </w:r>
          </w:p>
        </w:tc>
      </w:tr>
      <w:tr w:rsidR="00027D87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абільна робота організації, збільшення обсягів виробництва, соціальний захист, можливість оскарження дій керівника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ізіологічний рівень мотивації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івень безпеки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Рівень потреби в повазі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треба самореалізації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027D87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сновним інструментом впливу керівника є його особисті риси – прояв влад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имусової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инагород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Експертної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талонної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Харизматичної</w:t>
            </w:r>
          </w:p>
        </w:tc>
      </w:tr>
      <w:tr w:rsidR="00027D87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беріть стратегію інтенсивного зроста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Глибокого проникнення на ринок, розвитку товару, розвитку ринку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оризонтальна, вертикальна, в просторі, в часі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оризонтальна, вертикальна, пряма, зворотна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центрична (вертикальна), горизонтальна, конгломератна (чиста, латеральна)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ипи лідерства в менеджмен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асіб оцінки стилів лідерства і підготовки менеджерів у напрямі ідеального стилю поведінки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посіб впливу на підлеглого, заснований на добровільних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понукаюч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не примусових мотивах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укупність прийомів, методів і засобів поведінки менеджера в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і виконання своїх повноважень в організації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своєння дій, вчинків, манери поведінки інших осіб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5345C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овноваження, що безпосередньо передаються від керівника підлеглому і далі іншим підлеглим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C" w:rsidRPr="00133F19" w:rsidRDefault="0055345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Апаратні</w:t>
            </w:r>
          </w:p>
          <w:p w:rsidR="0055345C" w:rsidRPr="00133F19" w:rsidRDefault="0055345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Штатні</w:t>
            </w:r>
          </w:p>
          <w:p w:rsidR="0055345C" w:rsidRPr="00133F19" w:rsidRDefault="0055345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і</w:t>
            </w:r>
          </w:p>
          <w:p w:rsidR="00515B9A" w:rsidRPr="00133F19" w:rsidRDefault="0055345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Бюрократичні</w:t>
            </w:r>
          </w:p>
          <w:p w:rsidR="0055345C" w:rsidRPr="00133F19" w:rsidRDefault="0055345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Функціональн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ратк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лідерства ст</w:t>
            </w:r>
            <w:r w:rsidR="00521F69" w:rsidRPr="00133F19">
              <w:rPr>
                <w:rFonts w:ascii="Times New Roman" w:hAnsi="Times New Roman" w:cs="Times New Roman"/>
                <w:sz w:val="28"/>
                <w:szCs w:val="28"/>
              </w:rPr>
              <w:t>иль «Команда» характеризуєтьс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Досяганням прийнятного рівня виконання завдань, знаходячи баланс ефективності та позитивного морального настрою</w:t>
            </w:r>
          </w:p>
          <w:p w:rsidR="00521F69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оловним чином турбуванням про ефективність роботи, але звертає мало уваги на моральний настрій підлеглих</w:t>
            </w:r>
          </w:p>
          <w:p w:rsidR="00521F69" w:rsidRPr="00133F19" w:rsidRDefault="00521F6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сягненням свідомої участі в реалізації цілей організації, що забезпечує і високий моральний настрій, і ефективність</w:t>
            </w:r>
          </w:p>
          <w:p w:rsidR="00521F69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осередженням на добрих, теплих людських стосунках, але мало турбується про ефективність виконання завдань</w:t>
            </w:r>
          </w:p>
          <w:p w:rsidR="00521F69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аними, як складовими ефективних комунікацій, можна вважа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ередавання інформації від однієї особи до іншої, коли отримане повідомлення максимально наближене за змістом до первинного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укупність різних відомостей про діяльність організації, зведених у певну систему і використовуваних в управлінні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укупність відомостей про ті чи інші події, явища, факти, що множать знання та усувають непевність стосовно проблем, що виникли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еопрацьовані цифри і факти, які відображають окремий аспект діяльності організації</w:t>
            </w:r>
          </w:p>
          <w:p w:rsidR="00515B9A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8C780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иль невтручання або мінімального втручання менеджера у перебіг виконання завдання підлеглим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Адміністративний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емократичний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Авторитарний</w:t>
            </w:r>
          </w:p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Ліберальний</w:t>
            </w:r>
          </w:p>
          <w:p w:rsidR="008C7809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иктаторський</w:t>
            </w:r>
          </w:p>
        </w:tc>
      </w:tr>
      <w:tr w:rsidR="008C780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користання нев</w:t>
            </w:r>
            <w:r w:rsidR="008C7809" w:rsidRPr="00133F19">
              <w:rPr>
                <w:rFonts w:ascii="Times New Roman" w:hAnsi="Times New Roman" w:cs="Times New Roman"/>
                <w:sz w:val="28"/>
                <w:szCs w:val="28"/>
              </w:rPr>
              <w:t>ербальних комунікацій дозволя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тримувати сигнали про реакцію відвідувачів на якість обслуговування і вчасно коригувати роботу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ізнатись непідтверджену інформацію, яка циркулює в організації та використовувати її для збільшення впливу на оточуючих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пливати на процес прийняття управлінських рішень, збору та обробки інформації та їх втілення в життя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користовувати додаткову інформацію, вчасно коригувати дії, покращити розуміння висловлюваної інформації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8C7809" w:rsidRPr="00133F19" w:rsidTr="007E319D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агомими досягненнями наукового менеджменту можна вважа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пеціальний відбір працівників, їх навчання, контроль за виконанням роботи, оплата відповідно до результатів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икористання математичних та статистичних методів для ухвалення рішень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Розробку теорій мотивації працівників з урахуванням різних за рівнем потреб</w:t>
            </w:r>
          </w:p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Урахування особливостей сучасної економіки, підвищення вимог до якості продукції, стандартизація</w:t>
            </w:r>
          </w:p>
          <w:p w:rsidR="008C7809" w:rsidRPr="00133F19" w:rsidRDefault="008C7809" w:rsidP="007E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пособи здійснення управлінського впливу, що базуються на використанні закономірностей соціології та психології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Розпорядчий метод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Адміністративний метод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оціально-психологічний метод</w:t>
            </w:r>
          </w:p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ий метод</w:t>
            </w:r>
          </w:p>
          <w:p w:rsidR="008C7809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ий метод</w:t>
            </w:r>
          </w:p>
        </w:tc>
      </w:tr>
      <w:tr w:rsidR="00DF7206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ля успішної реалізації стратегії диверсифікації найбільш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цільною можна вважати структуру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Регіональну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атричну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Продуктову</w:t>
            </w:r>
          </w:p>
          <w:p w:rsidR="00515B9A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у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Лінійну</w:t>
            </w:r>
          </w:p>
        </w:tc>
      </w:tr>
      <w:tr w:rsidR="00DF7206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казівки, накази, консультації, наради, розпорядження – форми методі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Економічних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оціальних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-розпорядчих</w:t>
            </w:r>
          </w:p>
          <w:p w:rsidR="00515B9A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сихологічних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их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соку гнучкість фірми за виробництва високотехнологічної продукції з коротким життєвим циклом забезпечує с</w:t>
            </w:r>
            <w:r w:rsidR="00DF7206" w:rsidRPr="00133F19">
              <w:rPr>
                <w:rFonts w:ascii="Times New Roman" w:hAnsi="Times New Roman" w:cs="Times New Roman"/>
                <w:sz w:val="28"/>
                <w:szCs w:val="28"/>
              </w:rPr>
              <w:t>труктура управлі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Регіональна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ункціональна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атрична</w:t>
            </w:r>
          </w:p>
          <w:p w:rsidR="00515B9A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табна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а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ормами влади</w:t>
            </w:r>
            <w:r w:rsidR="00DF720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 менеджменті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6" w:rsidRPr="00133F19" w:rsidRDefault="00D7099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-організатор, лідер-ініціатор, лідер емоційний</w:t>
            </w:r>
          </w:p>
          <w:p w:rsidR="00D70996" w:rsidRPr="00133F19" w:rsidRDefault="00D7099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іберальна, демократична, авторитарна</w:t>
            </w:r>
          </w:p>
          <w:p w:rsidR="00D70996" w:rsidRPr="00133F19" w:rsidRDefault="00D7099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Утилітарна, авторитарно-нормативна, змішана</w:t>
            </w:r>
          </w:p>
          <w:p w:rsidR="00515B9A" w:rsidRPr="00133F19" w:rsidRDefault="00D70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біднене управління, влада - підпорядкування, організаційне управління</w:t>
            </w:r>
          </w:p>
          <w:p w:rsidR="00D70996" w:rsidRPr="00133F19" w:rsidRDefault="00D70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значте, що можна вважати особливостями ситуаційного підходу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укупність окремих елементів, кожен з яких має власні характеристики і при цьому працюють разом, як єдине ціле</w:t>
            </w:r>
          </w:p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еможливість використання однакових методів вирішення проблем до зовнішньо</w:t>
            </w:r>
            <w:r w:rsidR="00D7099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хожих ситуацій</w:t>
            </w:r>
          </w:p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значення оптимальної кількості обслуговуючого персоналу для мінімізації часу перебування клієнта в черзі</w:t>
            </w:r>
          </w:p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ідвищення вимог до якості товарів, стандартизація, залежність підприємства від світових тенденцій розвитку економіки</w:t>
            </w:r>
          </w:p>
          <w:p w:rsidR="00515B9A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Чітко визначений образ бажаного результату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ведінка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треба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понука</w:t>
            </w:r>
          </w:p>
          <w:p w:rsidR="00515B9A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та</w:t>
            </w:r>
          </w:p>
          <w:p w:rsidR="009E79CC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Місі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ратк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лідерства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абір певних рис, притаманних тим особам, які усвідомлюють себе лідерами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посіб впливу на підлеглого, заснований на добровільних, спонукальних, не примусових мотивах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своєння дій, вчинків, манери поведінки інших осіб</w:t>
            </w:r>
          </w:p>
          <w:p w:rsidR="00515B9A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сіб оцінки стилів лідерства і підготовки менеджерів у напрямі ідеального стилю поведінки</w:t>
            </w:r>
          </w:p>
          <w:p w:rsidR="009E79CC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6365E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вчити причини допущених помилок, окреслити шляхи подолання та запобігання їм у майбутньому дозволяє контрол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перативний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точний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передній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ключний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истемний</w:t>
            </w:r>
          </w:p>
        </w:tc>
      </w:tr>
      <w:tr w:rsidR="006365E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стосовуються для гармонізації стосунків працівників, формування психологічного клімату, який сприяє активізації діяльності, такі метод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оціальні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озпорядчі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сихологічні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і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руктура управління, що забезпечує чітку реалізацію принципу єдиноначальнос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атрична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дуктова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а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табна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Змішан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Який з наведених методів ухвалення рішень дозволяє отримати максимальну кількість нових ідей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«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Brain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storming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«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льф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Евристичний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ількісний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татистични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етапів контролю можна віднес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атвердження стандартів, оцінку виконання, порівняння показників виконання зі стандартами, провадження коректив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Оцінку співробітників, визначення рівня винагород, встановлення порядку підвищення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изначення об’єкта контролю, обґрунтування техніки контролю,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варіантів рішень за наслідками контролю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вчення системи винагород, мікроклімату в колективі, особливостей характеру підлеглих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еорію мотивації поділяють на такі груп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анні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цесій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змістовні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ізіологічні, безпеки, поваги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охочення, підвищення, визнання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ігієнічні, мотивації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Теорія </w:t>
            </w:r>
            <w:r w:rsidRPr="0013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значте, що з пере</w:t>
            </w:r>
            <w:r w:rsidR="00225E7E" w:rsidRPr="00133F19">
              <w:rPr>
                <w:rFonts w:ascii="Times New Roman" w:hAnsi="Times New Roman" w:cs="Times New Roman"/>
                <w:sz w:val="28"/>
                <w:szCs w:val="28"/>
              </w:rPr>
              <w:t>ліченого є принципами контрол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сність, структурність, ієрархічність, взаємозалежність системи та середовища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аявність двох самоврядних систем програми як інформаційного носія зворотних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цілеспрямованість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сягнення економічної ефективності управління, єдиноначальності, науковості, стимулювання централізму та демократизму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Всеосяжність, гнучкість, економічність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індивідуалізованіст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надмірність-недостатність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е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зазаначене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ожливість розпоряджатися ресурсами, впливати на дії та поведінку людей за допомогою волі, авторитету, права, повноважен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Керівництво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Авторитет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лада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оціальна відповідальність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иявлення і повідомлення керівництва про протизаконну або неетичну поведінку працівників організації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іра, до якої члени організації дотримуються головних етичних та правових норм поведінки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собисті переконання про те, правильні чи ні поведінка, дії або рішення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укупність зобов’язань, якими організація керується в діяльності та створює позитивний соціальний імідж</w:t>
            </w:r>
          </w:p>
          <w:p w:rsidR="00515B9A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гада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ехнологія як частина внутрішнього середовища організації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B" w:rsidRPr="00133F19" w:rsidRDefault="00DE40EB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Чітко виражена причина існування організації</w:t>
            </w:r>
          </w:p>
          <w:p w:rsidR="00DE40EB" w:rsidRPr="00133F19" w:rsidRDefault="00DE40EB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айбутнім бажаним станом організації</w:t>
            </w:r>
          </w:p>
          <w:p w:rsidR="00515B9A" w:rsidRPr="00133F19" w:rsidRDefault="00DE40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ередбаченою роботою або її частиною, що має бути виконана раніше встановленим способом у визначений термін</w:t>
            </w:r>
          </w:p>
          <w:p w:rsidR="00DE40EB" w:rsidRPr="00133F19" w:rsidRDefault="00DE40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купністю кваліфікаційних навичок, обладнання, інфраструктури, інструментів, відповідних знань, для здійснення бажаних перетворень</w:t>
            </w:r>
          </w:p>
          <w:p w:rsidR="00DE40EB" w:rsidRPr="00133F19" w:rsidRDefault="00DE40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наведеного стосується внутрішнього середовища організації і формує «принцип діаманта»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, задачі, люди, структура, технологія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стачальники, посередники, конкуренти, споживачі, контактні аудиторії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жливості, перешкоди, сильні сторони, слабкі сторони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і, політичні, культурні, соціальні, кліматичні фактори</w:t>
            </w:r>
          </w:p>
          <w:p w:rsidR="00515B9A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нагородами в процесі мотивації вважаю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се те, що людини вважає цінним для себе, чого вона прагне досягти і чим би хотіла володіти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Чітко визначений образ бажаного результату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ізіологічне чи психологічне відчуття нестачі у чомусь або комусь</w:t>
            </w:r>
          </w:p>
          <w:p w:rsidR="00515B9A" w:rsidRPr="00133F19" w:rsidRDefault="00AA7A5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купність чинників, що зумовлюють поведінку людей</w:t>
            </w:r>
          </w:p>
          <w:p w:rsidR="00AA7A59" w:rsidRPr="00133F19" w:rsidRDefault="00AA7A5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11D2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суворо контролює підлеглих, втручається в роботу, залишаючи невелику можливість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яву самостійності та ініціатив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Демократичний стиль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ормативна влада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беральний стиль</w:t>
            </w:r>
          </w:p>
          <w:p w:rsidR="00515B9A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Авторитарний стиль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Диктаторський стиль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ожливість розробки та реалізації власних ідей, проектів, розвиток здібностей можуть відбуватись на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ізіологічному рівні мотивації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івні поваги</w:t>
            </w:r>
          </w:p>
          <w:p w:rsidR="00515B9A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Рівні безпеки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івні самореалізації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а будь-якому рівн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агомою перевагою письмових комунікацій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ожливість виправлення допущених помилок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еточностей</w:t>
            </w:r>
            <w:proofErr w:type="spellEnd"/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ожливість надання уточнень і доповнень до змісту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Швидкість підготовки та передавання інформації</w:t>
            </w:r>
          </w:p>
          <w:p w:rsidR="00515B9A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ривале збереження великого обсягу інформації будь-якого змісту без втрат та деформації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 межах теорії очікувань під валентністю розумію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7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нність заохочення (винагороди) для працівника</w:t>
            </w:r>
          </w:p>
          <w:p w:rsidR="00213247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ірогідність отримання бажаної винагороди</w:t>
            </w:r>
          </w:p>
          <w:p w:rsidR="00213247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чікування винагороди за витрачені зусилля</w:t>
            </w:r>
          </w:p>
          <w:p w:rsidR="00515B9A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рівняння отриманої винагороди із заохоченнями інших працівників</w:t>
            </w:r>
          </w:p>
          <w:p w:rsidR="00213247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е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зазаначене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ідповідно до класифікації, менеджер виконує такі групи ролей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8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ерівника, лідера</w:t>
            </w:r>
          </w:p>
          <w:p w:rsidR="005E7988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І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нформаційні, міжособистісні, пов’язані з прийняттям рішень</w:t>
            </w:r>
          </w:p>
          <w:p w:rsidR="005E7988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ормальні, неформальні</w:t>
            </w:r>
          </w:p>
          <w:p w:rsidR="00515B9A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б’єкта та суб’єкта управління</w:t>
            </w:r>
          </w:p>
          <w:p w:rsidR="00213247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озподіл обсягу робіт, делегування повноважень і відповідальності</w:t>
            </w:r>
            <w:r w:rsidR="003F775D" w:rsidRPr="00133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підпорядкування вирішу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ланування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Організація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тивація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троль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ня</w:t>
            </w:r>
          </w:p>
        </w:tc>
      </w:tr>
      <w:tr w:rsidR="003F775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факторів прямого впливу середовища функціонування організації віднося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, задачі, люди, структура, технологія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ожливості, перешкоди, сильні сторони, слабкі сторони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Економічні, політичні, культурні, соціальні, кліматичні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остачальників, посередників, конкурентів, споживачів, контактні аудиторії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легування – необхідний елемент роботи менеджера, тому що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трібно вивільнити час керівника для прийняття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айобґрунтованіш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рішень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Час і здібності керівника обмежені, і він фізично не може виконати абсолютно всі задачі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Необхідно збільшити навантаження на підлеглих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лід забезпечити умови для виконання керівником творчої роботи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твердження є суб’єктивн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стосування кількісного менеджменту уможливило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рахування особливостей сучасної економіки, підвищення вимог до якості продукції, стандартизація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озробку теорій мотивації працівників з урахуванням різних за рівнем потреб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користання математичних та статистичних методів для ухвалення рішень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пеціальний відбір працівників, їх навчання, контроль за виконанням роботи, оплата відповідно до результатів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іє принцип єдиноначальності, вищий рівень керівництва не має права віддавати розпорядження, обминаючи безпосереднього керівника, – це структура управлі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ункціональна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Штабна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а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одуктова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Змішан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овнішніми винагородами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адоволення від процесу та результату роботи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Значущість виконаної роботи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даткова відпустка чи вихідний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валіфікованість, дружба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Заробітна плат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Чи є правильним твердження: на вході системи знаходяться товари, послуги, соціальна відповідальність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і, характеристика стосується виходу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і, це характеристика процесора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ак, це характеристика входу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і, характеристика стосується зовнішнього середовища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бмін інформацією, що відбувається поза каналами, передбаченими організаціє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ертикальні комунікації</w:t>
            </w:r>
          </w:p>
          <w:p w:rsidR="00F91D1F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ормальні комунікації</w:t>
            </w:r>
          </w:p>
          <w:p w:rsidR="00F91D1F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оризонтальні комунікації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еформальні комунікації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Конкуренти є частино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нутрішнього середовища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ередовища прямого впливу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акросередовища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ередовища опосередкованого впливу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укупність управлінських ланок, розташованих у суворій підпорядкованос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рганізаційна структура управління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Зв’язки управління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Рівні управління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і підрозділи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руктура управління, що поєднує процес управління за виробничим та функціональним принципам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а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Штабна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дуктова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атрична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Лінійно-функціональна</w:t>
            </w:r>
          </w:p>
        </w:tc>
      </w:tr>
      <w:tr w:rsidR="00F91D1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ава, обов’язки, відповідальність посадової особи визначаються 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садових інструкціях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Колективному договорі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рганізаційних документах.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татуті підприємства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Конкретний вид управлінської діяльності, що здійснюється спеціальними прийомами та методами менеджменту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Завдання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инципи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ї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е рішен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ганізаційні структури управління поділяють на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А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аптивні та </w:t>
            </w:r>
            <w:proofErr w:type="spellStart"/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і</w:t>
            </w:r>
            <w:proofErr w:type="spellEnd"/>
          </w:p>
          <w:p w:rsidR="008F7A8D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інійні та функціональні</w:t>
            </w:r>
          </w:p>
          <w:p w:rsidR="008F7A8D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ункціональні та конгломератні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Б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юрократичні, адаптивні, змішані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рупа людей, діяльність яких свідомо координується для досягнення певної ме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ідприємство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станова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ірма</w:t>
            </w:r>
          </w:p>
          <w:p w:rsidR="00515B9A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рганізація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Компані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 системі мотивації потреба – це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укупність чинників, що зумовлюють поведінку людей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ізіологічне чи психологічне відчуття нестачі у чомусь або комусь, спрямоване на ліквідацію  чи зменшення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Чітко визначений образ бажаного результату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се те, що людини вважає цінним для себе, чого вона прагне досягти і чим би хотіла володіти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Бажання, мрія</w:t>
            </w:r>
          </w:p>
          <w:p w:rsidR="00515B9A" w:rsidRPr="00133F19" w:rsidRDefault="00515B9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ункція контролю передбача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іставлення запланованих та фактично отриманих показників діяльності організації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ідтримку системи управління у стані упорядкованості, своєчасне усунення змін і перешкод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безпечення пропорційного і гармонійного розвитку різних сторін об’єкта за оптимальних для даних умов витрат</w:t>
            </w:r>
          </w:p>
          <w:p w:rsidR="00515B9A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значення засобів, змісту та послідовності дій для досягнення поставлених цілей організації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вдання (задача) як складова внутрішнього середовища організації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8E5548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ередбаченою роботою або її частиною, що має бути виконана раніше встановленим способом у визначений термін</w:t>
            </w:r>
          </w:p>
          <w:p w:rsidR="00DD46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укупністю кваліфікаційних навичок, обладнання, інфраструктури, інструментів, відповідних знань, для здійснення бажаних перетворень</w:t>
            </w:r>
          </w:p>
          <w:p w:rsidR="00DD46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Ч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ітко виражена причина існування організації</w:t>
            </w:r>
          </w:p>
          <w:p w:rsidR="00515B9A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айбутнім бажаним станом організації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атриця шахового типу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Boston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Consulting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(БКГ) будується за співвідношенням двох характеристик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онкурентні переваги товару фірми – конкурентні переваги аналогічного товару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Товар (наявний – новий, інноваційний) – ринок (той, що існує – новий)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бсяг попиту (темп зростання ринку) – частка ринку порівняно з часткою головного конкурента</w:t>
            </w:r>
          </w:p>
          <w:p w:rsidR="00515B9A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а параметрах зовнішнього середовища (можливості, перешкоди) та внутрішнього середовища (сильні, слабкі сторони)</w:t>
            </w:r>
          </w:p>
          <w:p w:rsidR="00DD468D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вторинних потреб можна віднес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Часткове або повне задоволення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спіх, владу, рівень відповідальності та впливу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Їжу, житло, життя</w:t>
            </w:r>
          </w:p>
          <w:p w:rsidR="00515B9A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дичне страхування</w:t>
            </w:r>
          </w:p>
          <w:p w:rsidR="00DD468D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цінку наявних ресурсів (людських, технічних, фінансових), необхідних для виконання завдання забезпечує контрол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точний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передній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ключний</w:t>
            </w:r>
          </w:p>
          <w:p w:rsidR="00515B9A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перативний</w:t>
            </w:r>
          </w:p>
          <w:p w:rsidR="00DD468D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истемни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правлінське рішення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укупність відомостей про події, явища, факти, що множать наші знання й усувають непевність стосовно проблем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укупність різних відомостей про діяльність підприємства, зведених у певну систему і використовуваних в управлінні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е, що забезпечує базу для дій, представлено у вигляді або формі, що має певне смислове навантаження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Вид управлінської праці, сукупність взаємозв’язаних, цілеспрямованих 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их управлінських дій</w:t>
            </w:r>
          </w:p>
          <w:p w:rsidR="00515B9A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Все вищезазначене.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 допомогою матриц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Boston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Consulting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(БКГ) можна визначи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0" w:rsidRPr="00133F19" w:rsidRDefault="00BF3E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онкурентну позицію фірми загалом</w:t>
            </w:r>
          </w:p>
          <w:p w:rsidR="00BF3E60" w:rsidRPr="00133F19" w:rsidRDefault="00BF3E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Конкурентну позицію і окремого товару, і фірми загалом</w:t>
            </w:r>
          </w:p>
          <w:p w:rsidR="00BF3E60" w:rsidRPr="00133F19" w:rsidRDefault="00BF3E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міну конкурентної позиції основного товару відносно інших позицій товарної номенклатури</w:t>
            </w:r>
          </w:p>
          <w:p w:rsidR="00515B9A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курентну позицію окремого товару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властивостей механістичних організацій віднося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собисту відповідальність при свободі дій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евелика кількість рівнів ієрархії, перевагу горизонтальних та неформальних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уб’єктивну систему винагороди; </w:t>
            </w:r>
          </w:p>
          <w:p w:rsidR="00515B9A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ормалізований розподіл праці.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ецентралізацію.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властивостей органічних організацій віднося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ецентралізацію влади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ормалізований розподіл праці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узьку спеціалізацію; </w:t>
            </w:r>
          </w:p>
          <w:p w:rsidR="00515B9A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користання формальних правил та процедур.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Безособовість керівництв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цесій</w:t>
            </w:r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spellEnd"/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ій мотивації належить теорі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іраміда потреб А. Маслоу</w:t>
            </w:r>
          </w:p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орія двох чинників Фредерік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цберг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еорія набутих потреб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</w:p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еорія справедливості С. Адамс</w:t>
            </w:r>
          </w:p>
          <w:p w:rsidR="00515B9A" w:rsidRPr="00133F19" w:rsidRDefault="00F0693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сі названі теорії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змістовних теорій мотивації належить теорія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Теорія очікувань</w:t>
            </w:r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орія набутих потреб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дель Портера-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Лоулера</w:t>
            </w:r>
            <w:proofErr w:type="spellEnd"/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еорія справедливості</w:t>
            </w:r>
          </w:p>
          <w:p w:rsidR="00515B9A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сі названі теорії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Ф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цберг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на поведінку людини впливають такі фактор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Гігієнічні 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Гігієнічні та мотиваційні 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Гігієнічні та природні </w:t>
            </w:r>
          </w:p>
          <w:p w:rsidR="00515B9A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ігієнічні, природні та мотиваційні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Мотиваційні фактори та природні 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овноваження делегуються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саді</w:t>
            </w:r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Індивіду</w:t>
            </w:r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Члену організації</w:t>
            </w:r>
          </w:p>
          <w:p w:rsidR="00515B9A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б'єкту управління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Члену Правлін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організації не визначає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3F4C5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Г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изонтальний розподіл праці </w:t>
            </w:r>
          </w:p>
          <w:p w:rsidR="0049227C" w:rsidRPr="00133F19" w:rsidRDefault="003F4C5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заємовідносини рівнів управління та видів робіт, закріплених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за підрозділами</w:t>
            </w:r>
          </w:p>
          <w:p w:rsidR="0049227C" w:rsidRPr="00133F19" w:rsidRDefault="003F4C5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ункціональні обов’язки, закріплені за кожним керівником, і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визначені їм повноваження</w:t>
            </w:r>
          </w:p>
          <w:p w:rsidR="00515B9A" w:rsidRPr="00133F19" w:rsidRDefault="003F4C5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исципліну і порядок</w:t>
            </w:r>
          </w:p>
          <w:p w:rsidR="003F4C50" w:rsidRPr="00133F19" w:rsidRDefault="003F4C5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вказа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аявності знань за всіма функціями управління вимагає від керівника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ака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нізаційна структура управління як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а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інійно-функціональна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грамно-цільова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а</w:t>
            </w:r>
            <w:proofErr w:type="spellEnd"/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Функціональн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озподіл на окремі елементи та блоки відбувається за видами товарів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а послуг, групами споживачів, географічними регіонами в такій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ганізаційній структур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ій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ункціональній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ій</w:t>
            </w:r>
            <w:proofErr w:type="spellEnd"/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ограмно-цільовій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 всіх вищезазначених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сновним недоліком можна вважати подвійну підпорядкованість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конавців у структур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атричній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ій</w:t>
            </w:r>
            <w:proofErr w:type="spellEnd"/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ій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ій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Лінійно-функціональні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еревагами лінійної структури управління є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Єдність і чіткість розпорядження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ліпшення координації робіт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онтроль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сока гнучкість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е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перелічене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цесій</w:t>
            </w:r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концепції мотивації працівників організацій ураховую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Індивідуальну поведінку людей у процесі виконання своїх функці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Групову поведінку людей у процесі виконання своїх функці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ведінку окремих працівників у процесі виконання своїх функцій 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оведінку всіх працівників організації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Існують такі види контрол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передній і заключни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опередній, поточний і ситуативни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передній, поточний і заключний 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точний, заключний і ситуативний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оточний, заключний і системни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ід контролем як функцією менеджменту слід розуміт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истему спостереження за виконанням персоналом виробничих завдань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истему спостереження за дотриманням персоналом відповідних нормативів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стему спостереження за дотриманням персоналом установлених стандартів </w:t>
            </w:r>
          </w:p>
          <w:p w:rsidR="00515B9A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д управлінської діяльності щодо оцінювання рівня виконання завдань і досягнення цілей, виявлення відхилень тощо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адії виходу товару на ринок, згідно з матрицею БКГ, відповідає позиція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«Зірка»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«Собака»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«Дійна корова» </w:t>
            </w:r>
          </w:p>
          <w:p w:rsidR="00515B9A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«Проблема»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етапів стратегічного планування не належи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значення місії організації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цінка та аналіз зовнішнього середовища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становлення стандартів </w:t>
            </w:r>
          </w:p>
          <w:p w:rsidR="00515B9A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Аналіз стратегічних альтернатив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гнучких (адаптивних) структур управління належи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Лінійна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атрична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Лінійно-функціональна </w:t>
            </w:r>
          </w:p>
          <w:p w:rsidR="00515B9A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а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а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принципів, які сформулював Ф. Тейлор, не належить такий принцип управління, як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озподіл праці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отивація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лада та відповідальність </w:t>
            </w:r>
          </w:p>
          <w:p w:rsidR="00515B9A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ль менеджера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ідокремлення планування і міркування від безпосереднього виконання виробничих операцій є внеском у розвиток управлінської дум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Школи наукового управління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Адміністративної школи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Школи психології і людських відносин </w:t>
            </w:r>
          </w:p>
          <w:p w:rsidR="00515B9A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науки управління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Кількісної школи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ідповідно до</w:t>
            </w:r>
            <w:r w:rsidR="0055610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якої теорії мотивації люди суб’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єктивно оцінюють отриману винагороду, співвідносячи її з витраченими зусиллями і винагородою інших людей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Теорії Ф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цберг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орії С. Адамс; </w:t>
            </w:r>
          </w:p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еорії 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рум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15B9A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Теорії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1" w:rsidRPr="00133F19" w:rsidRDefault="0023591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 результаті вертикального поділу праці утворюються три рівні управління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тратегічний, оперативний, тактичний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хнічний, управлінський, інституційний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еціальний, лінійний, функціональний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ормальний, неформальний, змішаний.</w:t>
            </w:r>
          </w:p>
          <w:p w:rsidR="00515B9A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1" w:rsidRPr="00133F19" w:rsidRDefault="0023591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іхевіористам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 вчених, які займалися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итаннями матеріального та морального стимулювання працівників підприємства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Розробленням методів налагодження міжособистісних відносин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Розробленням методів наукової організації праці; </w:t>
            </w:r>
          </w:p>
          <w:p w:rsidR="00515B9A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итаннями швидкої адаптації підприємства до змін факторів зовнішнього середовища організації.</w:t>
            </w:r>
          </w:p>
          <w:p w:rsidR="004F17AC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Pr="00133F19" w:rsidRDefault="00A3368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тапами процесу вироблення управлінських рішень в організації є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ідготовка та оптимізація рішення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Аналіз фінансової діяльності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Мотивування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явлення та оцінка альтернатив.</w:t>
            </w:r>
          </w:p>
          <w:p w:rsidR="00515B9A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Визначення місії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Pr="00133F19" w:rsidRDefault="00A3368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лада прикладу (харизматична) полягає у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0" w:rsidRPr="00133F19" w:rsidRDefault="00B3203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конанні виробничого завдання на високому професійному рівні, з ентузіазмом; </w:t>
            </w:r>
          </w:p>
          <w:p w:rsidR="00B32030" w:rsidRPr="00133F19" w:rsidRDefault="00B3203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импатії до особистості, її характеру, знань, зовнішності, здібностей; </w:t>
            </w:r>
          </w:p>
          <w:p w:rsidR="00B32030" w:rsidRPr="00133F19" w:rsidRDefault="00B3203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воюванні прихильності завдяки до</w:t>
            </w:r>
            <w:r w:rsidR="004F17A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ягненням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 певних виробничих ситуаціях. </w:t>
            </w:r>
          </w:p>
          <w:p w:rsidR="00515B9A" w:rsidRPr="00133F19" w:rsidRDefault="00B3203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конання виробничого завдання відповідно до вказівок керівництва.</w:t>
            </w:r>
          </w:p>
          <w:p w:rsidR="00B32030" w:rsidRPr="00133F19" w:rsidRDefault="00B3203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3368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Фактори, які необхідно враховувати, вибираючи стиль керівництва у ситуаційній моделі </w:t>
            </w:r>
            <w:proofErr w:type="spellStart"/>
            <w:r w:rsidR="00C83F52" w:rsidRPr="00133F19">
              <w:rPr>
                <w:rFonts w:ascii="Times New Roman" w:hAnsi="Times New Roman" w:cs="Times New Roman"/>
                <w:sz w:val="28"/>
                <w:szCs w:val="28"/>
              </w:rPr>
              <w:t>Фідлера</w:t>
            </w:r>
            <w:proofErr w:type="spellEnd"/>
            <w:r w:rsidR="00C83F52" w:rsidRPr="00133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отивація працівників, структура завдань, службові повноваження; </w:t>
            </w:r>
          </w:p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отивація працівників, організаційна структура управління, взаємовідносини керівників і підлеглих; </w:t>
            </w:r>
          </w:p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Якісні рішення, високий рівень децентралізації, взаємовідносини керівників і підлеглих; </w:t>
            </w:r>
          </w:p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Довіра підлеглих до своїх керівників, структура завдання, посадові повноваження; </w:t>
            </w:r>
          </w:p>
          <w:p w:rsidR="00515B9A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Компетентність керівництва, чисельність персоналу, посадові повноваження. </w:t>
            </w:r>
          </w:p>
        </w:tc>
      </w:tr>
    </w:tbl>
    <w:p w:rsidR="00016FC1" w:rsidRDefault="00016FC1" w:rsidP="00FA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749" w:rsidRDefault="004B2749" w:rsidP="00FA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749" w:rsidRDefault="004B2749" w:rsidP="00FA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749" w:rsidRPr="00DD468D" w:rsidRDefault="004B2749" w:rsidP="00FA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635" w:rsidRPr="00870635" w:rsidRDefault="00870635" w:rsidP="0087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635">
        <w:rPr>
          <w:rFonts w:ascii="Times New Roman" w:hAnsi="Times New Roman" w:cs="Times New Roman"/>
          <w:sz w:val="28"/>
          <w:szCs w:val="28"/>
        </w:rPr>
        <w:t>Література</w:t>
      </w:r>
    </w:p>
    <w:p w:rsidR="00515B9A" w:rsidRPr="00870635" w:rsidRDefault="00870635" w:rsidP="0087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70635">
        <w:rPr>
          <w:rFonts w:ascii="Times New Roman" w:hAnsi="Times New Roman" w:cs="Times New Roman"/>
          <w:sz w:val="28"/>
          <w:szCs w:val="28"/>
        </w:rPr>
        <w:t xml:space="preserve">Менеджмент : Підручник / С.Ю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Бірюченко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, К.О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Бужимська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, І.В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Бурачек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 та ін.; під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>. ред. Т.П. Остапчук. – Житомир: Державний університет «Житомирська політехніка», 2021. – 856 с.</w:t>
      </w:r>
    </w:p>
    <w:p w:rsidR="006F55E3" w:rsidRPr="00870635" w:rsidRDefault="00870635" w:rsidP="0087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Є</w:t>
      </w:r>
      <w:r w:rsidR="00D57BD5" w:rsidRPr="00870635">
        <w:rPr>
          <w:rFonts w:ascii="Times New Roman" w:hAnsi="Times New Roman" w:cs="Times New Roman"/>
          <w:sz w:val="28"/>
          <w:szCs w:val="28"/>
        </w:rPr>
        <w:t xml:space="preserve">. Менеджмент. Практикум : </w:t>
      </w:r>
      <w:proofErr w:type="spellStart"/>
      <w:r w:rsidR="00D57BD5" w:rsidRPr="008706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D57BD5" w:rsidRPr="008706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D57BD5" w:rsidRPr="00870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870635">
        <w:rPr>
          <w:rFonts w:ascii="Times New Roman" w:hAnsi="Times New Roman" w:cs="Times New Roman"/>
          <w:sz w:val="28"/>
          <w:szCs w:val="28"/>
        </w:rPr>
        <w:t>Ю. Є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Петруня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, В. Ю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Петр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BD5" w:rsidRPr="00870635">
        <w:rPr>
          <w:rFonts w:ascii="Times New Roman" w:hAnsi="Times New Roman" w:cs="Times New Roman"/>
          <w:sz w:val="28"/>
          <w:szCs w:val="28"/>
        </w:rPr>
        <w:t>– Дніпро : Університет митної справи та фінансів, 2019. – 104 с.</w:t>
      </w:r>
    </w:p>
    <w:p w:rsidR="00D57BD5" w:rsidRPr="00870635" w:rsidRDefault="00870635" w:rsidP="0087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7063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оль С. М.</w:t>
      </w:r>
      <w:r w:rsidRPr="00870635">
        <w:rPr>
          <w:rFonts w:ascii="Times New Roman" w:hAnsi="Times New Roman" w:cs="Times New Roman"/>
          <w:sz w:val="28"/>
          <w:szCs w:val="28"/>
        </w:rPr>
        <w:t xml:space="preserve"> 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</w:t>
      </w:r>
      <w:proofErr w:type="spellEnd"/>
      <w:r>
        <w:rPr>
          <w:rFonts w:ascii="Times New Roman" w:hAnsi="Times New Roman" w:cs="Times New Roman"/>
          <w:sz w:val="28"/>
          <w:szCs w:val="28"/>
        </w:rPr>
        <w:t>. / С. М. Соболь, В. М. Багацький. –</w:t>
      </w:r>
      <w:r w:rsidRPr="00870635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: КНЕУ, 2005. –</w:t>
      </w:r>
      <w:r w:rsidRPr="00870635">
        <w:rPr>
          <w:rFonts w:ascii="Times New Roman" w:hAnsi="Times New Roman" w:cs="Times New Roman"/>
          <w:sz w:val="28"/>
          <w:szCs w:val="28"/>
        </w:rPr>
        <w:t xml:space="preserve"> 225 с</w:t>
      </w:r>
      <w:r w:rsidR="00485C88">
        <w:rPr>
          <w:rFonts w:ascii="Times New Roman" w:hAnsi="Times New Roman" w:cs="Times New Roman"/>
          <w:sz w:val="28"/>
          <w:szCs w:val="28"/>
        </w:rPr>
        <w:t>.</w:t>
      </w:r>
    </w:p>
    <w:p w:rsidR="006F55E3" w:rsidRPr="00870635" w:rsidRDefault="006F55E3" w:rsidP="0087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E3" w:rsidRPr="00DD468D" w:rsidRDefault="006F55E3" w:rsidP="00FA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5E3" w:rsidRPr="00DD468D" w:rsidSect="00F54F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428"/>
    <w:multiLevelType w:val="multilevel"/>
    <w:tmpl w:val="6386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478C3"/>
    <w:multiLevelType w:val="multilevel"/>
    <w:tmpl w:val="541C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4715A"/>
    <w:multiLevelType w:val="multilevel"/>
    <w:tmpl w:val="CBCE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446CA"/>
    <w:multiLevelType w:val="hybridMultilevel"/>
    <w:tmpl w:val="81AC3200"/>
    <w:lvl w:ilvl="0" w:tplc="15C444C4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</w:lvl>
    <w:lvl w:ilvl="3" w:tplc="0419000F" w:tentative="1">
      <w:start w:val="1"/>
      <w:numFmt w:val="decimal"/>
      <w:lvlText w:val="%4."/>
      <w:lvlJc w:val="left"/>
      <w:pPr>
        <w:ind w:left="5001" w:hanging="360"/>
      </w:p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</w:lvl>
    <w:lvl w:ilvl="6" w:tplc="0419000F" w:tentative="1">
      <w:start w:val="1"/>
      <w:numFmt w:val="decimal"/>
      <w:lvlText w:val="%7."/>
      <w:lvlJc w:val="left"/>
      <w:pPr>
        <w:ind w:left="7161" w:hanging="360"/>
      </w:p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4" w15:restartNumberingAfterBreak="0">
    <w:nsid w:val="46764E9A"/>
    <w:multiLevelType w:val="multilevel"/>
    <w:tmpl w:val="51F81AFA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5" w15:restartNumberingAfterBreak="0">
    <w:nsid w:val="60045426"/>
    <w:multiLevelType w:val="multilevel"/>
    <w:tmpl w:val="07CE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40"/>
    <w:rsid w:val="000015BA"/>
    <w:rsid w:val="00003A7F"/>
    <w:rsid w:val="000140CC"/>
    <w:rsid w:val="00015645"/>
    <w:rsid w:val="000169C3"/>
    <w:rsid w:val="00016FC1"/>
    <w:rsid w:val="00022AEF"/>
    <w:rsid w:val="00027D87"/>
    <w:rsid w:val="00031C3B"/>
    <w:rsid w:val="00043E52"/>
    <w:rsid w:val="00067868"/>
    <w:rsid w:val="00075DFE"/>
    <w:rsid w:val="00080589"/>
    <w:rsid w:val="000868D0"/>
    <w:rsid w:val="000878FD"/>
    <w:rsid w:val="00095567"/>
    <w:rsid w:val="000A1331"/>
    <w:rsid w:val="000A1729"/>
    <w:rsid w:val="000A3E1C"/>
    <w:rsid w:val="000B2EAA"/>
    <w:rsid w:val="000B396B"/>
    <w:rsid w:val="000D01FD"/>
    <w:rsid w:val="000D0C51"/>
    <w:rsid w:val="000D19EB"/>
    <w:rsid w:val="000D207E"/>
    <w:rsid w:val="000E1CE0"/>
    <w:rsid w:val="000E773A"/>
    <w:rsid w:val="000F2ED2"/>
    <w:rsid w:val="000F62F7"/>
    <w:rsid w:val="00130647"/>
    <w:rsid w:val="00133F19"/>
    <w:rsid w:val="00140920"/>
    <w:rsid w:val="001412F5"/>
    <w:rsid w:val="00142B23"/>
    <w:rsid w:val="001454AE"/>
    <w:rsid w:val="0016527B"/>
    <w:rsid w:val="00170375"/>
    <w:rsid w:val="00174274"/>
    <w:rsid w:val="00177094"/>
    <w:rsid w:val="00184673"/>
    <w:rsid w:val="001A05A9"/>
    <w:rsid w:val="001A764C"/>
    <w:rsid w:val="001C5D0B"/>
    <w:rsid w:val="001E37CF"/>
    <w:rsid w:val="001F0DB2"/>
    <w:rsid w:val="002003A0"/>
    <w:rsid w:val="00201ECE"/>
    <w:rsid w:val="00213247"/>
    <w:rsid w:val="00225E7E"/>
    <w:rsid w:val="002349E3"/>
    <w:rsid w:val="00235911"/>
    <w:rsid w:val="002430D3"/>
    <w:rsid w:val="00243A8F"/>
    <w:rsid w:val="00244815"/>
    <w:rsid w:val="0025466B"/>
    <w:rsid w:val="00266602"/>
    <w:rsid w:val="00296FC8"/>
    <w:rsid w:val="002A1A4C"/>
    <w:rsid w:val="002B2E61"/>
    <w:rsid w:val="002B4E3A"/>
    <w:rsid w:val="002C4809"/>
    <w:rsid w:val="002F6FB9"/>
    <w:rsid w:val="00311480"/>
    <w:rsid w:val="00321F4C"/>
    <w:rsid w:val="0032298F"/>
    <w:rsid w:val="003230C2"/>
    <w:rsid w:val="003351AA"/>
    <w:rsid w:val="00336758"/>
    <w:rsid w:val="00341A2A"/>
    <w:rsid w:val="003420C1"/>
    <w:rsid w:val="00351BBC"/>
    <w:rsid w:val="00352F30"/>
    <w:rsid w:val="00371531"/>
    <w:rsid w:val="00375B23"/>
    <w:rsid w:val="0039581E"/>
    <w:rsid w:val="003B4480"/>
    <w:rsid w:val="003D1DCE"/>
    <w:rsid w:val="003D2CA0"/>
    <w:rsid w:val="003E35F8"/>
    <w:rsid w:val="003E4B90"/>
    <w:rsid w:val="003E52A7"/>
    <w:rsid w:val="003F3B41"/>
    <w:rsid w:val="003F4C50"/>
    <w:rsid w:val="003F775D"/>
    <w:rsid w:val="004047EA"/>
    <w:rsid w:val="00406DB4"/>
    <w:rsid w:val="00415439"/>
    <w:rsid w:val="00420C57"/>
    <w:rsid w:val="00426FEA"/>
    <w:rsid w:val="00436926"/>
    <w:rsid w:val="00450EBA"/>
    <w:rsid w:val="00460822"/>
    <w:rsid w:val="00483884"/>
    <w:rsid w:val="00485C88"/>
    <w:rsid w:val="00485D64"/>
    <w:rsid w:val="004871F6"/>
    <w:rsid w:val="0049227C"/>
    <w:rsid w:val="00496DC7"/>
    <w:rsid w:val="004A02A2"/>
    <w:rsid w:val="004A1910"/>
    <w:rsid w:val="004B2749"/>
    <w:rsid w:val="004B7444"/>
    <w:rsid w:val="004B7FF0"/>
    <w:rsid w:val="004D709B"/>
    <w:rsid w:val="004E2833"/>
    <w:rsid w:val="004F0C19"/>
    <w:rsid w:val="004F17AC"/>
    <w:rsid w:val="004F25CD"/>
    <w:rsid w:val="004F4687"/>
    <w:rsid w:val="00501AF3"/>
    <w:rsid w:val="00512145"/>
    <w:rsid w:val="00515B9A"/>
    <w:rsid w:val="00516138"/>
    <w:rsid w:val="005202FC"/>
    <w:rsid w:val="00521F69"/>
    <w:rsid w:val="00525C60"/>
    <w:rsid w:val="00525EDD"/>
    <w:rsid w:val="0053363C"/>
    <w:rsid w:val="00541875"/>
    <w:rsid w:val="0055345C"/>
    <w:rsid w:val="0055610C"/>
    <w:rsid w:val="005564FE"/>
    <w:rsid w:val="0055650E"/>
    <w:rsid w:val="00556B4A"/>
    <w:rsid w:val="005623D8"/>
    <w:rsid w:val="0056340B"/>
    <w:rsid w:val="0058162A"/>
    <w:rsid w:val="005907C8"/>
    <w:rsid w:val="00590868"/>
    <w:rsid w:val="00592CCF"/>
    <w:rsid w:val="00594E44"/>
    <w:rsid w:val="005A0F13"/>
    <w:rsid w:val="005A2123"/>
    <w:rsid w:val="005B4B8C"/>
    <w:rsid w:val="005C37F0"/>
    <w:rsid w:val="005D1714"/>
    <w:rsid w:val="005E0A33"/>
    <w:rsid w:val="005E1738"/>
    <w:rsid w:val="005E7988"/>
    <w:rsid w:val="005E7DCA"/>
    <w:rsid w:val="005F6665"/>
    <w:rsid w:val="005F77CB"/>
    <w:rsid w:val="006002CD"/>
    <w:rsid w:val="00600FAD"/>
    <w:rsid w:val="00601427"/>
    <w:rsid w:val="0060406B"/>
    <w:rsid w:val="00606A09"/>
    <w:rsid w:val="0061350D"/>
    <w:rsid w:val="00617E96"/>
    <w:rsid w:val="00624C15"/>
    <w:rsid w:val="00635AC7"/>
    <w:rsid w:val="006365E9"/>
    <w:rsid w:val="0064358D"/>
    <w:rsid w:val="00644FD8"/>
    <w:rsid w:val="0065404D"/>
    <w:rsid w:val="0065629F"/>
    <w:rsid w:val="00660A1A"/>
    <w:rsid w:val="00665D17"/>
    <w:rsid w:val="00694CEB"/>
    <w:rsid w:val="00696AAA"/>
    <w:rsid w:val="006C0F01"/>
    <w:rsid w:val="006C368C"/>
    <w:rsid w:val="006C5594"/>
    <w:rsid w:val="006D0823"/>
    <w:rsid w:val="006D3581"/>
    <w:rsid w:val="006D5780"/>
    <w:rsid w:val="006E2A01"/>
    <w:rsid w:val="006E53FB"/>
    <w:rsid w:val="006F0961"/>
    <w:rsid w:val="006F1E1C"/>
    <w:rsid w:val="006F55E3"/>
    <w:rsid w:val="0071342D"/>
    <w:rsid w:val="0071780A"/>
    <w:rsid w:val="00724E36"/>
    <w:rsid w:val="007251E3"/>
    <w:rsid w:val="007346E6"/>
    <w:rsid w:val="007575A7"/>
    <w:rsid w:val="0076075C"/>
    <w:rsid w:val="00770EF3"/>
    <w:rsid w:val="0077367D"/>
    <w:rsid w:val="007742E8"/>
    <w:rsid w:val="0078064D"/>
    <w:rsid w:val="00781BF0"/>
    <w:rsid w:val="00785B5D"/>
    <w:rsid w:val="007A07B1"/>
    <w:rsid w:val="007A6150"/>
    <w:rsid w:val="007A6AB8"/>
    <w:rsid w:val="007B04FD"/>
    <w:rsid w:val="007B2ECA"/>
    <w:rsid w:val="007D1635"/>
    <w:rsid w:val="007D221B"/>
    <w:rsid w:val="007E319D"/>
    <w:rsid w:val="007E422B"/>
    <w:rsid w:val="007E44FC"/>
    <w:rsid w:val="007E6FFC"/>
    <w:rsid w:val="007F1068"/>
    <w:rsid w:val="007F3375"/>
    <w:rsid w:val="00801905"/>
    <w:rsid w:val="00811579"/>
    <w:rsid w:val="00812025"/>
    <w:rsid w:val="008244D4"/>
    <w:rsid w:val="00831D6F"/>
    <w:rsid w:val="00834365"/>
    <w:rsid w:val="00836C42"/>
    <w:rsid w:val="008425F1"/>
    <w:rsid w:val="00843D99"/>
    <w:rsid w:val="00846B3E"/>
    <w:rsid w:val="0086269A"/>
    <w:rsid w:val="00870635"/>
    <w:rsid w:val="008736DE"/>
    <w:rsid w:val="00875896"/>
    <w:rsid w:val="00876E23"/>
    <w:rsid w:val="008814F5"/>
    <w:rsid w:val="008902C2"/>
    <w:rsid w:val="0089403E"/>
    <w:rsid w:val="008A472B"/>
    <w:rsid w:val="008A5C88"/>
    <w:rsid w:val="008B6CAA"/>
    <w:rsid w:val="008C270A"/>
    <w:rsid w:val="008C39F0"/>
    <w:rsid w:val="008C3C19"/>
    <w:rsid w:val="008C7809"/>
    <w:rsid w:val="008D040B"/>
    <w:rsid w:val="008D6D82"/>
    <w:rsid w:val="008D71A6"/>
    <w:rsid w:val="008E1A90"/>
    <w:rsid w:val="008E4658"/>
    <w:rsid w:val="008E5548"/>
    <w:rsid w:val="008E5B51"/>
    <w:rsid w:val="008F6996"/>
    <w:rsid w:val="008F6F8D"/>
    <w:rsid w:val="008F7A8D"/>
    <w:rsid w:val="00910D94"/>
    <w:rsid w:val="00911057"/>
    <w:rsid w:val="00912C03"/>
    <w:rsid w:val="00923E8B"/>
    <w:rsid w:val="009321BC"/>
    <w:rsid w:val="00932C6C"/>
    <w:rsid w:val="00935A79"/>
    <w:rsid w:val="00937BAB"/>
    <w:rsid w:val="009400C0"/>
    <w:rsid w:val="00943A2A"/>
    <w:rsid w:val="00953E40"/>
    <w:rsid w:val="00960943"/>
    <w:rsid w:val="0097149F"/>
    <w:rsid w:val="0097512C"/>
    <w:rsid w:val="0097613D"/>
    <w:rsid w:val="009764E9"/>
    <w:rsid w:val="00977ABA"/>
    <w:rsid w:val="00981160"/>
    <w:rsid w:val="00987D80"/>
    <w:rsid w:val="00996648"/>
    <w:rsid w:val="0099756E"/>
    <w:rsid w:val="009A6EF5"/>
    <w:rsid w:val="009A7689"/>
    <w:rsid w:val="009B4FB3"/>
    <w:rsid w:val="009B58E2"/>
    <w:rsid w:val="009C22F4"/>
    <w:rsid w:val="009D1D85"/>
    <w:rsid w:val="009D7FCB"/>
    <w:rsid w:val="009E79CC"/>
    <w:rsid w:val="009F304F"/>
    <w:rsid w:val="00A00595"/>
    <w:rsid w:val="00A010B8"/>
    <w:rsid w:val="00A0253F"/>
    <w:rsid w:val="00A128EE"/>
    <w:rsid w:val="00A20174"/>
    <w:rsid w:val="00A20367"/>
    <w:rsid w:val="00A2440D"/>
    <w:rsid w:val="00A26DAC"/>
    <w:rsid w:val="00A33681"/>
    <w:rsid w:val="00A33A8B"/>
    <w:rsid w:val="00A3725A"/>
    <w:rsid w:val="00A3781C"/>
    <w:rsid w:val="00A402EF"/>
    <w:rsid w:val="00A43661"/>
    <w:rsid w:val="00A74D00"/>
    <w:rsid w:val="00A8536F"/>
    <w:rsid w:val="00A86218"/>
    <w:rsid w:val="00A97088"/>
    <w:rsid w:val="00AA7A59"/>
    <w:rsid w:val="00AA7C43"/>
    <w:rsid w:val="00AB4F19"/>
    <w:rsid w:val="00AB5BB5"/>
    <w:rsid w:val="00AC07D8"/>
    <w:rsid w:val="00AC550F"/>
    <w:rsid w:val="00AD5FDE"/>
    <w:rsid w:val="00AD6F01"/>
    <w:rsid w:val="00B032C2"/>
    <w:rsid w:val="00B04783"/>
    <w:rsid w:val="00B32030"/>
    <w:rsid w:val="00B55277"/>
    <w:rsid w:val="00B60F91"/>
    <w:rsid w:val="00B64532"/>
    <w:rsid w:val="00B70D02"/>
    <w:rsid w:val="00B7230A"/>
    <w:rsid w:val="00B80C36"/>
    <w:rsid w:val="00B94B1A"/>
    <w:rsid w:val="00BB63DD"/>
    <w:rsid w:val="00BC0704"/>
    <w:rsid w:val="00BD0095"/>
    <w:rsid w:val="00BD218A"/>
    <w:rsid w:val="00BD3B72"/>
    <w:rsid w:val="00BD6112"/>
    <w:rsid w:val="00BE27EF"/>
    <w:rsid w:val="00BE4916"/>
    <w:rsid w:val="00BE6A21"/>
    <w:rsid w:val="00BF097E"/>
    <w:rsid w:val="00BF14B0"/>
    <w:rsid w:val="00BF3E60"/>
    <w:rsid w:val="00C405A1"/>
    <w:rsid w:val="00C50813"/>
    <w:rsid w:val="00C612D1"/>
    <w:rsid w:val="00C83F52"/>
    <w:rsid w:val="00C90D9B"/>
    <w:rsid w:val="00CA5EA4"/>
    <w:rsid w:val="00CA751A"/>
    <w:rsid w:val="00CC6D3C"/>
    <w:rsid w:val="00CC70C3"/>
    <w:rsid w:val="00CD62A4"/>
    <w:rsid w:val="00CE12F7"/>
    <w:rsid w:val="00CE4C24"/>
    <w:rsid w:val="00CE7B88"/>
    <w:rsid w:val="00D11D29"/>
    <w:rsid w:val="00D176FA"/>
    <w:rsid w:val="00D20C5B"/>
    <w:rsid w:val="00D30C60"/>
    <w:rsid w:val="00D3371A"/>
    <w:rsid w:val="00D42317"/>
    <w:rsid w:val="00D572E7"/>
    <w:rsid w:val="00D57BD5"/>
    <w:rsid w:val="00D61B42"/>
    <w:rsid w:val="00D651B1"/>
    <w:rsid w:val="00D70996"/>
    <w:rsid w:val="00D75FBA"/>
    <w:rsid w:val="00D76B45"/>
    <w:rsid w:val="00D7783C"/>
    <w:rsid w:val="00D91E91"/>
    <w:rsid w:val="00D92589"/>
    <w:rsid w:val="00DA134F"/>
    <w:rsid w:val="00DB1515"/>
    <w:rsid w:val="00DB24AE"/>
    <w:rsid w:val="00DB3633"/>
    <w:rsid w:val="00DC4F9D"/>
    <w:rsid w:val="00DD468D"/>
    <w:rsid w:val="00DD6E19"/>
    <w:rsid w:val="00DE3947"/>
    <w:rsid w:val="00DE40EB"/>
    <w:rsid w:val="00DE5737"/>
    <w:rsid w:val="00DF20A8"/>
    <w:rsid w:val="00DF5254"/>
    <w:rsid w:val="00DF5961"/>
    <w:rsid w:val="00DF5F43"/>
    <w:rsid w:val="00DF7206"/>
    <w:rsid w:val="00E037B4"/>
    <w:rsid w:val="00E174E7"/>
    <w:rsid w:val="00E20F32"/>
    <w:rsid w:val="00E26644"/>
    <w:rsid w:val="00E27453"/>
    <w:rsid w:val="00E30114"/>
    <w:rsid w:val="00E428BB"/>
    <w:rsid w:val="00E42EB7"/>
    <w:rsid w:val="00E5108B"/>
    <w:rsid w:val="00E554C7"/>
    <w:rsid w:val="00E61110"/>
    <w:rsid w:val="00E62AE7"/>
    <w:rsid w:val="00E671B3"/>
    <w:rsid w:val="00E713BC"/>
    <w:rsid w:val="00E727FC"/>
    <w:rsid w:val="00E81B21"/>
    <w:rsid w:val="00E92147"/>
    <w:rsid w:val="00E9313F"/>
    <w:rsid w:val="00EA01FE"/>
    <w:rsid w:val="00EA30DC"/>
    <w:rsid w:val="00EB3665"/>
    <w:rsid w:val="00EC0EA5"/>
    <w:rsid w:val="00ED2732"/>
    <w:rsid w:val="00ED7D60"/>
    <w:rsid w:val="00EE27ED"/>
    <w:rsid w:val="00EE3599"/>
    <w:rsid w:val="00EE3BF1"/>
    <w:rsid w:val="00EE6EE6"/>
    <w:rsid w:val="00EF74FD"/>
    <w:rsid w:val="00F06937"/>
    <w:rsid w:val="00F07788"/>
    <w:rsid w:val="00F1403E"/>
    <w:rsid w:val="00F21A4A"/>
    <w:rsid w:val="00F2448D"/>
    <w:rsid w:val="00F3330A"/>
    <w:rsid w:val="00F339E6"/>
    <w:rsid w:val="00F40D6A"/>
    <w:rsid w:val="00F44780"/>
    <w:rsid w:val="00F46F09"/>
    <w:rsid w:val="00F52117"/>
    <w:rsid w:val="00F54F40"/>
    <w:rsid w:val="00F630C2"/>
    <w:rsid w:val="00F87E71"/>
    <w:rsid w:val="00F91D1F"/>
    <w:rsid w:val="00FA2434"/>
    <w:rsid w:val="00FA35FB"/>
    <w:rsid w:val="00FA5461"/>
    <w:rsid w:val="00FB3B03"/>
    <w:rsid w:val="00FC1CFD"/>
    <w:rsid w:val="00FC233E"/>
    <w:rsid w:val="00FC701C"/>
    <w:rsid w:val="00FC70F0"/>
    <w:rsid w:val="00FD1FFD"/>
    <w:rsid w:val="00FD2830"/>
    <w:rsid w:val="00FD2B77"/>
    <w:rsid w:val="00FE45C1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AA3D6-C975-4D75-A03E-735C1635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714"/>
    <w:pPr>
      <w:ind w:left="720"/>
      <w:contextualSpacing/>
    </w:pPr>
    <w:rPr>
      <w:lang w:val="ru-RU"/>
    </w:rPr>
  </w:style>
  <w:style w:type="character" w:styleId="a5">
    <w:name w:val="Hyperlink"/>
    <w:basedOn w:val="a0"/>
    <w:semiHidden/>
    <w:unhideWhenUsed/>
    <w:rsid w:val="005A212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123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5A2123"/>
    <w:pPr>
      <w:spacing w:line="25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p1992">
    <w:name w:val="p1992"/>
    <w:basedOn w:val="a"/>
    <w:rsid w:val="00A2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">
    <w:name w:val="ft5"/>
    <w:basedOn w:val="a0"/>
    <w:rsid w:val="00F44780"/>
  </w:style>
  <w:style w:type="character" w:customStyle="1" w:styleId="Bodytext2">
    <w:name w:val="Body text (2)_"/>
    <w:basedOn w:val="a0"/>
    <w:link w:val="Bodytext20"/>
    <w:rsid w:val="00E727FC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27FC"/>
    <w:pPr>
      <w:widowControl w:val="0"/>
      <w:shd w:val="clear" w:color="auto" w:fill="FFFFFF"/>
      <w:spacing w:before="180" w:after="60" w:line="245" w:lineRule="exact"/>
      <w:ind w:hanging="280"/>
      <w:jc w:val="both"/>
    </w:pPr>
    <w:rPr>
      <w:sz w:val="21"/>
      <w:szCs w:val="21"/>
    </w:rPr>
  </w:style>
  <w:style w:type="paragraph" w:styleId="a7">
    <w:name w:val="Normal (Web)"/>
    <w:basedOn w:val="a"/>
    <w:uiPriority w:val="99"/>
    <w:unhideWhenUsed/>
    <w:rsid w:val="00E6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94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4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07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0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4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48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0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498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653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07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0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902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0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66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500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06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2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2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90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0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8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1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1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48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04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13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4539-8A65-4EB9-854A-E93DC15D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8727</Words>
  <Characters>4974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2-11-28T16:34:00Z</dcterms:created>
  <dcterms:modified xsi:type="dcterms:W3CDTF">2022-12-06T06:05:00Z</dcterms:modified>
</cp:coreProperties>
</file>